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BD747" w14:textId="77777777" w:rsidR="0028523A" w:rsidRPr="00E5314B" w:rsidRDefault="00B97390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lt-LT"/>
        </w:rPr>
      </w:pPr>
      <w:r w:rsidRPr="00E5314B">
        <w:rPr>
          <w:rFonts w:ascii="Roboto" w:hAnsi="Roboto" w:cs="Arial"/>
          <w:noProof/>
          <w:color w:val="000000" w:themeColor="text1"/>
          <w:lang w:eastAsia="lt-LT"/>
        </w:rPr>
        <w:drawing>
          <wp:inline distT="0" distB="0" distL="0" distR="0" wp14:anchorId="176BD891" wp14:editId="176BD892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D748" w14:textId="77777777" w:rsidR="0028523A" w:rsidRPr="00E5314B" w:rsidRDefault="0028523A" w:rsidP="00EA3863">
      <w:pPr>
        <w:pStyle w:val="Antrats"/>
        <w:rPr>
          <w:color w:val="000000" w:themeColor="text1"/>
          <w:sz w:val="16"/>
          <w:szCs w:val="16"/>
        </w:rPr>
      </w:pPr>
    </w:p>
    <w:p w14:paraId="176BD749" w14:textId="77777777" w:rsidR="0028523A" w:rsidRPr="00070BCA" w:rsidRDefault="0028523A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070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ROKIŠKIO RAJONO SAVIVALDYBĖS ADMINISTRACIJOS </w:t>
      </w:r>
    </w:p>
    <w:p w14:paraId="176BD74A" w14:textId="77777777" w:rsidR="0028523A" w:rsidRPr="00070BCA" w:rsidRDefault="0028523A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070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DIREKTORIUS</w:t>
      </w:r>
    </w:p>
    <w:p w14:paraId="176BD74B" w14:textId="77777777" w:rsidR="00E14382" w:rsidRPr="00E5314B" w:rsidRDefault="00E14382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lt-LT"/>
        </w:rPr>
      </w:pPr>
    </w:p>
    <w:p w14:paraId="176BD74C" w14:textId="48E11B33" w:rsidR="0028523A" w:rsidRPr="00070BCA" w:rsidRDefault="0028523A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070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Į</w:t>
      </w:r>
      <w:r w:rsidR="00070BCA" w:rsidRPr="00070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SAKYMAS</w:t>
      </w:r>
    </w:p>
    <w:p w14:paraId="176BD74E" w14:textId="59FA20AD" w:rsidR="00B97390" w:rsidRPr="00122659" w:rsidRDefault="008B2757" w:rsidP="00197252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70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DĖL </w:t>
      </w:r>
      <w:bookmarkStart w:id="0" w:name="_Hlk164330705"/>
      <w:r w:rsidR="00122659" w:rsidRPr="00122659">
        <w:rPr>
          <w:rFonts w:ascii="Times New Roman" w:hAnsi="Times New Roman" w:cs="Times New Roman"/>
          <w:b/>
          <w:bCs/>
          <w:sz w:val="24"/>
          <w:szCs w:val="24"/>
        </w:rPr>
        <w:t>ROKIŠKIO RAJONO SAVIVALDYBĖS ADMINISTRACIJOS IR JOS FILIALŲ – SENIŪNIJŲ TARNYBINIŲ AUTOMOBILIŲ, TRAKTORIŲ IR MOTORINIŲ DARBO ĮRANKIŲ KURO NORMŲ NUSTATYMO TVARKOS APRAŠO PATVIRTINIMO</w:t>
      </w:r>
    </w:p>
    <w:bookmarkEnd w:id="0"/>
    <w:p w14:paraId="176BD74F" w14:textId="77777777" w:rsidR="00252A1B" w:rsidRPr="00E5314B" w:rsidRDefault="00252A1B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176BD750" w14:textId="4F4A3154" w:rsidR="00252A1B" w:rsidRPr="00E5314B" w:rsidRDefault="008B2757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</w:t>
      </w:r>
      <w:r w:rsidR="007D5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FE7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egužės 15</w:t>
      </w:r>
      <w:r w:rsidR="0084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252A1B" w:rsidRPr="00E53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. Nr. </w:t>
      </w:r>
      <w:r w:rsidR="00696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TF-</w:t>
      </w:r>
      <w:r w:rsidR="0033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1</w:t>
      </w:r>
    </w:p>
    <w:p w14:paraId="176BD751" w14:textId="77777777" w:rsidR="00252A1B" w:rsidRPr="00E5314B" w:rsidRDefault="00252A1B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E53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okiškis</w:t>
      </w:r>
    </w:p>
    <w:p w14:paraId="176BD752" w14:textId="77777777" w:rsidR="00252A1B" w:rsidRDefault="00252A1B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134C6A8" w14:textId="77777777" w:rsidR="00E52E15" w:rsidRPr="00E5314B" w:rsidRDefault="00E52E15" w:rsidP="00EA3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CFCD116" w14:textId="57C46005" w:rsidR="008E24CA" w:rsidRPr="008E24CA" w:rsidRDefault="008E24CA" w:rsidP="004D5F8D">
      <w:pPr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A33C71">
        <w:rPr>
          <w:rFonts w:ascii="Times New Roman" w:hAnsi="Times New Roman" w:cs="Times New Roman"/>
          <w:sz w:val="24"/>
          <w:szCs w:val="24"/>
        </w:rPr>
        <w:t>Vadovaudamasi</w:t>
      </w:r>
      <w:bookmarkStart w:id="1" w:name="organizacija"/>
      <w:bookmarkEnd w:id="1"/>
      <w:r w:rsidRPr="00A33C71">
        <w:rPr>
          <w:rFonts w:ascii="Times New Roman" w:hAnsi="Times New Roman" w:cs="Times New Roman"/>
          <w:sz w:val="24"/>
          <w:szCs w:val="24"/>
        </w:rPr>
        <w:t xml:space="preserve">s </w:t>
      </w:r>
      <w:r w:rsidRPr="008E24CA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nybinių automobilių įsigijimo, nuomos ir naudojimo Rokiškio rajono savivaldybės administracijoje ir jos teritoriniuose struktūriniuose padaliniuose taisyklėmis, patvirtintomis Rokiškio rajono savivaldybės administracijos direktoriaus </w:t>
      </w:r>
      <w:r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202</w:t>
      </w:r>
      <w:r w:rsidR="007D5E41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4</w:t>
      </w:r>
      <w:r w:rsidRPr="00F07437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F07437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sausio 22</w:t>
      </w:r>
      <w:r w:rsidR="00FC1A29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įsakymu Nr. AV-</w:t>
      </w:r>
      <w:r w:rsidR="00F07437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39</w:t>
      </w:r>
      <w:r w:rsidR="00FC1A29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„Dėl T</w:t>
      </w:r>
      <w:r w:rsidRPr="00F07437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arnybinių automobilių įsigijimo ir naudojimo Rokiškio rajono savivaldybės administracijoje ir jos </w:t>
      </w:r>
      <w:r w:rsidR="00F07437"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filialuose- seniūnijose taisyklių patvirtinimo</w:t>
      </w:r>
      <w:r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 w:rsidR="0043611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07437">
        <w:rPr>
          <w:rFonts w:ascii="Times New Roman" w:hAnsi="Times New Roman" w:cs="Times New Roman"/>
          <w:sz w:val="24"/>
          <w:szCs w:val="24"/>
          <w:lang w:eastAsia="lt-LT" w:bidi="lt-LT"/>
        </w:rPr>
        <w:t>:</w:t>
      </w:r>
    </w:p>
    <w:p w14:paraId="3B322F59" w14:textId="37E5780C" w:rsidR="0023216E" w:rsidRPr="00D143F1" w:rsidRDefault="008E24CA" w:rsidP="004D5F8D">
      <w:pPr>
        <w:pStyle w:val="Sraopastraip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D143F1">
        <w:rPr>
          <w:rFonts w:ascii="Times New Roman" w:hAnsi="Times New Roman" w:cs="Times New Roman"/>
          <w:spacing w:val="67"/>
          <w:sz w:val="24"/>
          <w:szCs w:val="24"/>
        </w:rPr>
        <w:t>Tvirtinu</w:t>
      </w:r>
      <w:r w:rsidR="00CD3B46" w:rsidRPr="00D143F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43611F" w:rsidRPr="00D143F1">
        <w:rPr>
          <w:rFonts w:ascii="Times New Roman" w:hAnsi="Times New Roman" w:cs="Times New Roman"/>
          <w:sz w:val="24"/>
          <w:szCs w:val="24"/>
        </w:rPr>
        <w:t>Rokiškio rajono savivaldybės administracijos ir jos filialų – seniūnijų tarnybinių automobilių, traktorių ir motorinių darbo įrankių kuro normų nustatymo tvarkos aprašą (pridedama)</w:t>
      </w:r>
      <w:r w:rsidR="00D143F1" w:rsidRPr="00D143F1">
        <w:rPr>
          <w:rFonts w:ascii="Times New Roman" w:hAnsi="Times New Roman" w:cs="Times New Roman"/>
          <w:sz w:val="24"/>
          <w:szCs w:val="24"/>
        </w:rPr>
        <w:t>.</w:t>
      </w:r>
    </w:p>
    <w:p w14:paraId="3B6C939A" w14:textId="23B9EB86" w:rsidR="00F962E7" w:rsidRPr="00B30811" w:rsidRDefault="00AF6287" w:rsidP="004D5F8D">
      <w:pPr>
        <w:pStyle w:val="Sraopastraip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 w:rsidRPr="00B3081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lt-LT" w:bidi="lt-LT"/>
        </w:rPr>
        <w:t>Nurodau</w:t>
      </w:r>
      <w:r w:rsidR="00D143F1" w:rsidRPr="00B3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, kad šio sprendimo 1 punktu patvirtintu tvarkos aprašu turi būti vadovaujamasi nustatant kuro normą tiems tarnybiniams automobiliams, traktoriaus ir motoriniams darbo įrankiams, kurių kuro norma nėra patvirtinta</w:t>
      </w:r>
      <w:r w:rsidR="00B30811" w:rsidRPr="00B3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 arba ją reikalinga tikslinti.</w:t>
      </w:r>
    </w:p>
    <w:p w14:paraId="78F6D72D" w14:textId="774CF957" w:rsidR="00790EE3" w:rsidRPr="00FA301C" w:rsidRDefault="00790EE3" w:rsidP="004D5F8D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301C">
        <w:rPr>
          <w:rStyle w:val="Emfaz"/>
          <w:rFonts w:ascii="Times New Roman" w:hAnsi="Times New Roman" w:cs="Times New Roman"/>
          <w:b w:val="0"/>
          <w:color w:val="000000" w:themeColor="text1"/>
          <w:sz w:val="24"/>
          <w:szCs w:val="24"/>
        </w:rPr>
        <w:t>Įsakymas per vieną mėnesį gali būti skundžiamas</w:t>
      </w:r>
      <w:r w:rsidRPr="00FA301C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A301C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etuvos Respublikos administracinių ginčų komisijos Panevėžio  apygardos skyriui </w:t>
      </w:r>
      <w:r w:rsidR="009022BB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FA301C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>Respublikos g. 62, Panevėžys</w:t>
      </w:r>
      <w:r w:rsidR="009022BB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A301C">
        <w:rPr>
          <w:rStyle w:val="st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etuvos Respublikos ikiteisminio administracinių ginčų nagrinėjimo tvarkos įstatymo nustatyta tvarka.</w:t>
      </w:r>
    </w:p>
    <w:p w14:paraId="30A9C5B2" w14:textId="77777777" w:rsidR="00790EE3" w:rsidRPr="00FA301C" w:rsidRDefault="00790EE3" w:rsidP="00790EE3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C120A50" w14:textId="77777777" w:rsidR="00790EE3" w:rsidRDefault="00790EE3" w:rsidP="00790EE3">
      <w:pPr>
        <w:pStyle w:val="Sraopastraipa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DD6D4A1" w14:textId="77777777" w:rsidR="004D5F8D" w:rsidRDefault="004D5F8D" w:rsidP="00790EE3">
      <w:pPr>
        <w:pStyle w:val="Sraopastraipa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B22984C" w14:textId="77777777" w:rsidR="00790EE3" w:rsidRPr="00E5314B" w:rsidRDefault="00790EE3" w:rsidP="00790EE3">
      <w:pPr>
        <w:pStyle w:val="Sraopastraipa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39718D" w14:textId="467C3744" w:rsidR="00790EE3" w:rsidRPr="00E5314B" w:rsidRDefault="00B30680" w:rsidP="007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cijos 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alerij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ncevas</w:t>
      </w:r>
      <w:proofErr w:type="spellEnd"/>
    </w:p>
    <w:p w14:paraId="0BC6152D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2728DA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E57144D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DB2B765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C328D68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A67C864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A7F76AD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6F8963A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A7FE92" w14:textId="77777777" w:rsidR="00790EE3" w:rsidRPr="00E5314B" w:rsidRDefault="00790EE3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670ED9B" w14:textId="77777777" w:rsidR="00432B76" w:rsidRDefault="00432B76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56A4B2E" w14:textId="77777777" w:rsidR="009022BB" w:rsidRDefault="009022B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EBAF75F" w14:textId="77777777" w:rsidR="00CD3B46" w:rsidRDefault="00CD3B46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08C3FB1" w14:textId="77777777" w:rsidR="00CD3B46" w:rsidRDefault="00CD3B46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094EF55" w14:textId="77777777" w:rsidR="00920AAB" w:rsidRDefault="00920AA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D9E4109" w14:textId="77777777" w:rsidR="00920AAB" w:rsidRDefault="00920AA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B31DE1E" w14:textId="77777777" w:rsidR="00920AAB" w:rsidRDefault="00920AA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C957012" w14:textId="77777777" w:rsidR="009022BB" w:rsidRPr="00E5314B" w:rsidRDefault="009022B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A53342C" w14:textId="708EB794" w:rsidR="00790EE3" w:rsidRDefault="009022BB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rnesta Jančienė</w:t>
      </w:r>
    </w:p>
    <w:p w14:paraId="158DAB8E" w14:textId="77777777" w:rsidR="00122659" w:rsidRDefault="00122659" w:rsidP="0079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DC2B514" w14:textId="77777777" w:rsidR="00122659" w:rsidRPr="00122659" w:rsidRDefault="00122659" w:rsidP="00122659">
      <w:pPr>
        <w:widowControl w:val="0"/>
        <w:spacing w:after="0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01A974B8" w14:textId="6D6F74E4" w:rsidR="00122659" w:rsidRPr="00122659" w:rsidRDefault="00122659" w:rsidP="00122659">
      <w:pPr>
        <w:widowControl w:val="0"/>
        <w:spacing w:after="0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iškio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 rajono savivaldybės administracijos direktoriaus </w:t>
      </w:r>
    </w:p>
    <w:p w14:paraId="5CEF7003" w14:textId="4FA50665" w:rsidR="00122659" w:rsidRPr="00122659" w:rsidRDefault="00122659" w:rsidP="00122659">
      <w:pPr>
        <w:widowControl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m</w:t>
      </w:r>
      <w:r w:rsidR="00FE7D63">
        <w:rPr>
          <w:rFonts w:ascii="Times New Roman" w:hAnsi="Times New Roman" w:cs="Times New Roman"/>
          <w:sz w:val="24"/>
          <w:szCs w:val="24"/>
        </w:rPr>
        <w:t xml:space="preserve">. gegužės 15 </w:t>
      </w:r>
      <w:r>
        <w:rPr>
          <w:rFonts w:ascii="Times New Roman" w:hAnsi="Times New Roman" w:cs="Times New Roman"/>
          <w:sz w:val="24"/>
          <w:szCs w:val="24"/>
        </w:rPr>
        <w:t>d. įsakymu Nr. A</w:t>
      </w:r>
      <w:r w:rsidR="00FE7D63">
        <w:rPr>
          <w:rFonts w:ascii="Times New Roman" w:hAnsi="Times New Roman" w:cs="Times New Roman"/>
          <w:sz w:val="24"/>
          <w:szCs w:val="24"/>
        </w:rPr>
        <w:t>TF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633C">
        <w:rPr>
          <w:rFonts w:ascii="Times New Roman" w:hAnsi="Times New Roman" w:cs="Times New Roman"/>
          <w:sz w:val="24"/>
          <w:szCs w:val="24"/>
        </w:rPr>
        <w:t>41</w:t>
      </w:r>
    </w:p>
    <w:p w14:paraId="68A913A2" w14:textId="77777777" w:rsidR="00122659" w:rsidRPr="00122659" w:rsidRDefault="00122659" w:rsidP="00122659">
      <w:pPr>
        <w:widowControl w:val="0"/>
        <w:ind w:left="5245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34D91E3F" w14:textId="612642F8" w:rsidR="00122659" w:rsidRPr="00122659" w:rsidRDefault="00122659" w:rsidP="00122659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22659">
        <w:rPr>
          <w:rFonts w:ascii="Times New Roman" w:hAnsi="Times New Roman" w:cs="Times New Roman"/>
          <w:b/>
          <w:bCs/>
          <w:sz w:val="24"/>
          <w:szCs w:val="24"/>
        </w:rPr>
        <w:t>ROKIŠKIO RAJONO SAVIVALDYBĖS ADMINISTRACIJOS IR JOS FILIALŲ – SENIŪNIJŲ TARNYBINIŲ AUTOMOBILIŲ, TRAKTORIŲ IR MOTORINIŲ DARBO ĮRANKIŲ KURO NORMŲ NUSTATYMO TVARKOS APRAŠ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14:paraId="27DFFAD4" w14:textId="77777777" w:rsidR="00122659" w:rsidRPr="00122659" w:rsidRDefault="00122659" w:rsidP="001226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A652F5" w14:textId="77777777" w:rsidR="00122659" w:rsidRPr="00122659" w:rsidRDefault="00122659" w:rsidP="0012265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2659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45C966D5" w14:textId="77777777" w:rsidR="00122659" w:rsidRPr="00122659" w:rsidRDefault="00122659" w:rsidP="0012265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2659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A7ACD72" w14:textId="77777777" w:rsidR="00122659" w:rsidRPr="00122659" w:rsidRDefault="00122659" w:rsidP="001226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886FA" w14:textId="23E86E93" w:rsidR="00122659" w:rsidRPr="00122659" w:rsidRDefault="00122659" w:rsidP="00122659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2265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Rokiškio </w:t>
      </w:r>
      <w:r w:rsidRPr="00122659">
        <w:rPr>
          <w:rFonts w:ascii="Times New Roman" w:hAnsi="Times New Roman" w:cs="Times New Roman"/>
          <w:sz w:val="24"/>
          <w:szCs w:val="24"/>
        </w:rPr>
        <w:t>rajono savivaldybės administracijos</w:t>
      </w:r>
      <w:r>
        <w:rPr>
          <w:rFonts w:ascii="Times New Roman" w:hAnsi="Times New Roman" w:cs="Times New Roman"/>
          <w:sz w:val="24"/>
          <w:szCs w:val="24"/>
        </w:rPr>
        <w:t xml:space="preserve"> ir jos filialų - seniūnijų</w:t>
      </w:r>
      <w:r w:rsidRPr="00122659">
        <w:rPr>
          <w:rFonts w:ascii="Times New Roman" w:hAnsi="Times New Roman" w:cs="Times New Roman"/>
          <w:sz w:val="24"/>
          <w:szCs w:val="24"/>
        </w:rPr>
        <w:t xml:space="preserve"> (toliau – Administracijos) tarnybinių automobilių, traktorių ir motorinių darbo įrankių kuro normų nustatymo aprašas (toliau – Aprašas) nustato Administracijos tarnybinių automobilių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122659">
        <w:rPr>
          <w:rFonts w:ascii="Times New Roman" w:hAnsi="Times New Roman" w:cs="Times New Roman"/>
          <w:sz w:val="24"/>
          <w:szCs w:val="24"/>
        </w:rPr>
        <w:t xml:space="preserve"> traktorių</w:t>
      </w:r>
      <w:r>
        <w:rPr>
          <w:rFonts w:ascii="Times New Roman" w:hAnsi="Times New Roman" w:cs="Times New Roman"/>
          <w:sz w:val="24"/>
          <w:szCs w:val="24"/>
        </w:rPr>
        <w:t xml:space="preserve">, kuriuose dėl techninių galimybių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metr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os negalima apskaičiuoti faktinio kuro sunaudojimo, ir</w:t>
      </w:r>
      <w:r w:rsidRPr="00122659">
        <w:rPr>
          <w:rFonts w:ascii="Times New Roman" w:hAnsi="Times New Roman" w:cs="Times New Roman"/>
          <w:sz w:val="24"/>
          <w:szCs w:val="24"/>
        </w:rPr>
        <w:t xml:space="preserve"> motorinių darbo įrankių kuro normų nustatymo metodik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6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068296" w14:textId="77777777" w:rsidR="009F6705" w:rsidRPr="009F6705" w:rsidRDefault="00122659" w:rsidP="00622177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22659">
        <w:rPr>
          <w:rFonts w:ascii="Times New Roman" w:hAnsi="Times New Roman" w:cs="Times New Roman"/>
          <w:sz w:val="24"/>
          <w:szCs w:val="24"/>
        </w:rPr>
        <w:t xml:space="preserve">1.2. </w:t>
      </w:r>
      <w:r w:rsidR="00622177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 xml:space="preserve">Administracijos tarnybinių automobilių ir traktorių, kuriuose dėl techninių galimybių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metr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os negalima apskaičiuoti faktinio kuro sunaudojimo, </w:t>
      </w:r>
      <w:r w:rsidR="00622177">
        <w:rPr>
          <w:rFonts w:ascii="Times New Roman" w:hAnsi="Times New Roman" w:cs="Times New Roman"/>
          <w:sz w:val="24"/>
          <w:szCs w:val="24"/>
        </w:rPr>
        <w:t>kuro normos nustatymą yra atsakingi darbuotojai, kuriems Rokiškio rajono savivaldybės administracijos direktoriaus (toliau – Administracijos direktorius) įsakymu yra priskirta prižiūrėti, ek</w:t>
      </w:r>
      <w:r w:rsidR="00A12331">
        <w:rPr>
          <w:rFonts w:ascii="Times New Roman" w:hAnsi="Times New Roman" w:cs="Times New Roman"/>
          <w:sz w:val="24"/>
          <w:szCs w:val="24"/>
        </w:rPr>
        <w:t>s</w:t>
      </w:r>
      <w:r w:rsidR="00622177">
        <w:rPr>
          <w:rFonts w:ascii="Times New Roman" w:hAnsi="Times New Roman" w:cs="Times New Roman"/>
          <w:sz w:val="24"/>
          <w:szCs w:val="24"/>
        </w:rPr>
        <w:t xml:space="preserve">ploatuoti ir techniškai aptarnauti transporto priemones. </w:t>
      </w:r>
      <w:r w:rsidR="00622177" w:rsidRPr="009F6705">
        <w:rPr>
          <w:rFonts w:ascii="Times New Roman" w:hAnsi="Times New Roman" w:cs="Times New Roman"/>
          <w:sz w:val="24"/>
          <w:szCs w:val="24"/>
        </w:rPr>
        <w:t>Už motorinių darbo įrankių</w:t>
      </w:r>
      <w:r w:rsidR="00537630" w:rsidRPr="009F6705">
        <w:rPr>
          <w:rFonts w:ascii="Times New Roman" w:hAnsi="Times New Roman" w:cs="Times New Roman"/>
          <w:sz w:val="24"/>
          <w:szCs w:val="24"/>
        </w:rPr>
        <w:t xml:space="preserve"> kuro normos </w:t>
      </w:r>
      <w:r w:rsidR="009F6705" w:rsidRPr="009F6705">
        <w:rPr>
          <w:rFonts w:ascii="Times New Roman" w:hAnsi="Times New Roman" w:cs="Times New Roman"/>
          <w:sz w:val="24"/>
          <w:szCs w:val="24"/>
        </w:rPr>
        <w:t>nustatymą atsakingi:</w:t>
      </w:r>
    </w:p>
    <w:p w14:paraId="01015150" w14:textId="76B79F56" w:rsidR="009F6705" w:rsidRPr="009F6705" w:rsidRDefault="009F6705" w:rsidP="00622177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F6705">
        <w:rPr>
          <w:rFonts w:ascii="Times New Roman" w:hAnsi="Times New Roman" w:cs="Times New Roman"/>
          <w:sz w:val="24"/>
          <w:szCs w:val="24"/>
        </w:rPr>
        <w:t>1.2.1</w:t>
      </w:r>
      <w:r w:rsidR="00F47D7C">
        <w:rPr>
          <w:rFonts w:ascii="Times New Roman" w:hAnsi="Times New Roman" w:cs="Times New Roman"/>
          <w:sz w:val="24"/>
          <w:szCs w:val="24"/>
        </w:rPr>
        <w:t>.</w:t>
      </w:r>
      <w:r w:rsidRPr="009F6705">
        <w:rPr>
          <w:rFonts w:ascii="Times New Roman" w:hAnsi="Times New Roman" w:cs="Times New Roman"/>
          <w:sz w:val="24"/>
          <w:szCs w:val="24"/>
        </w:rPr>
        <w:t xml:space="preserve"> Turto valdymo ir ūkio skyriaus vyriausiasis specialistas (ūkiui) už savivaldybės administracijoje naudojamų motorinių darbo įranki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933635" w14:textId="24F0DF1A" w:rsidR="00622177" w:rsidRPr="00122659" w:rsidRDefault="009F6705" w:rsidP="00622177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F6705">
        <w:rPr>
          <w:rFonts w:ascii="Times New Roman" w:hAnsi="Times New Roman" w:cs="Times New Roman"/>
          <w:sz w:val="24"/>
          <w:szCs w:val="24"/>
        </w:rPr>
        <w:t>1.2.2.</w:t>
      </w:r>
      <w:r w:rsidR="00622177" w:rsidRPr="009F6705">
        <w:rPr>
          <w:rFonts w:ascii="Times New Roman" w:hAnsi="Times New Roman" w:cs="Times New Roman"/>
          <w:sz w:val="24"/>
          <w:szCs w:val="24"/>
        </w:rPr>
        <w:t xml:space="preserve">  seniūnijų seniūnai</w:t>
      </w:r>
      <w:r>
        <w:rPr>
          <w:rFonts w:ascii="Times New Roman" w:hAnsi="Times New Roman" w:cs="Times New Roman"/>
          <w:sz w:val="24"/>
          <w:szCs w:val="24"/>
        </w:rPr>
        <w:t xml:space="preserve"> arba jų pavaduotojai už seniūnijoje naudojamų motorinių darbo įrankių.</w:t>
      </w:r>
    </w:p>
    <w:p w14:paraId="1E613DA1" w14:textId="3A2AC81F" w:rsidR="00622177" w:rsidRPr="00122659" w:rsidRDefault="00122659" w:rsidP="00622177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22659">
        <w:rPr>
          <w:rFonts w:ascii="Times New Roman" w:hAnsi="Times New Roman" w:cs="Times New Roman"/>
          <w:sz w:val="24"/>
          <w:szCs w:val="24"/>
        </w:rPr>
        <w:t>1.</w:t>
      </w:r>
      <w:r w:rsidR="00622177">
        <w:rPr>
          <w:rFonts w:ascii="Times New Roman" w:hAnsi="Times New Roman" w:cs="Times New Roman"/>
          <w:sz w:val="24"/>
          <w:szCs w:val="24"/>
        </w:rPr>
        <w:t>3</w:t>
      </w:r>
      <w:r w:rsidRPr="00122659">
        <w:rPr>
          <w:rFonts w:ascii="Times New Roman" w:hAnsi="Times New Roman" w:cs="Times New Roman"/>
          <w:sz w:val="24"/>
          <w:szCs w:val="24"/>
        </w:rPr>
        <w:t xml:space="preserve">. </w:t>
      </w:r>
      <w:r w:rsidR="00622177" w:rsidRPr="00122659">
        <w:rPr>
          <w:rFonts w:ascii="Times New Roman" w:hAnsi="Times New Roman" w:cs="Times New Roman"/>
          <w:sz w:val="24"/>
          <w:szCs w:val="24"/>
        </w:rPr>
        <w:t>Administracijos tarnybinių automobilių</w:t>
      </w:r>
      <w:r w:rsidR="00622177">
        <w:rPr>
          <w:rFonts w:ascii="Times New Roman" w:hAnsi="Times New Roman" w:cs="Times New Roman"/>
          <w:sz w:val="24"/>
          <w:szCs w:val="24"/>
        </w:rPr>
        <w:t xml:space="preserve"> ir</w:t>
      </w:r>
      <w:r w:rsidR="00622177" w:rsidRPr="00122659">
        <w:rPr>
          <w:rFonts w:ascii="Times New Roman" w:hAnsi="Times New Roman" w:cs="Times New Roman"/>
          <w:sz w:val="24"/>
          <w:szCs w:val="24"/>
        </w:rPr>
        <w:t xml:space="preserve"> traktorių</w:t>
      </w:r>
      <w:r w:rsidR="00622177">
        <w:rPr>
          <w:rFonts w:ascii="Times New Roman" w:hAnsi="Times New Roman" w:cs="Times New Roman"/>
          <w:sz w:val="24"/>
          <w:szCs w:val="24"/>
        </w:rPr>
        <w:t xml:space="preserve">, kuriuose dėl techninių galimybių </w:t>
      </w:r>
      <w:proofErr w:type="spellStart"/>
      <w:r w:rsidR="00622177">
        <w:rPr>
          <w:rFonts w:ascii="Times New Roman" w:hAnsi="Times New Roman" w:cs="Times New Roman"/>
          <w:sz w:val="24"/>
          <w:szCs w:val="24"/>
        </w:rPr>
        <w:t>telemetrijos</w:t>
      </w:r>
      <w:proofErr w:type="spellEnd"/>
      <w:r w:rsidR="00622177">
        <w:rPr>
          <w:rFonts w:ascii="Times New Roman" w:hAnsi="Times New Roman" w:cs="Times New Roman"/>
          <w:sz w:val="24"/>
          <w:szCs w:val="24"/>
        </w:rPr>
        <w:t xml:space="preserve"> sistemos negalima apskaičiuoti faktinio kuro sunaudojimo, ir</w:t>
      </w:r>
      <w:r w:rsidR="00622177" w:rsidRPr="00122659">
        <w:rPr>
          <w:rFonts w:ascii="Times New Roman" w:hAnsi="Times New Roman" w:cs="Times New Roman"/>
          <w:sz w:val="24"/>
          <w:szCs w:val="24"/>
        </w:rPr>
        <w:t xml:space="preserve"> motorinių darbo įrankių kuro norm</w:t>
      </w:r>
      <w:r w:rsidR="00622177">
        <w:rPr>
          <w:rFonts w:ascii="Times New Roman" w:hAnsi="Times New Roman" w:cs="Times New Roman"/>
          <w:sz w:val="24"/>
          <w:szCs w:val="24"/>
        </w:rPr>
        <w:t>os tvirtinamos Administracijos direktoriaus įsakymu.</w:t>
      </w:r>
    </w:p>
    <w:p w14:paraId="557C800D" w14:textId="77777777" w:rsidR="00122659" w:rsidRPr="00122659" w:rsidRDefault="00122659" w:rsidP="00122659">
      <w:pPr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4495CD3" w14:textId="77777777" w:rsidR="00122659" w:rsidRPr="00122659" w:rsidRDefault="00122659" w:rsidP="00122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22659">
        <w:rPr>
          <w:rFonts w:ascii="Times New Roman" w:hAnsi="Times New Roman" w:cs="Times New Roman"/>
          <w:b/>
          <w:sz w:val="24"/>
          <w:szCs w:val="24"/>
          <w:lang w:eastAsia="lt-LT"/>
        </w:rPr>
        <w:t>II SKYRIUS</w:t>
      </w:r>
    </w:p>
    <w:p w14:paraId="2D7AC5EC" w14:textId="77777777" w:rsidR="00122659" w:rsidRPr="00122659" w:rsidRDefault="00122659" w:rsidP="00122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22659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KURO NORMŲ NUSTATYMAS </w:t>
      </w:r>
    </w:p>
    <w:p w14:paraId="5A07BC35" w14:textId="77777777" w:rsidR="00122659" w:rsidRPr="00122659" w:rsidRDefault="00122659" w:rsidP="00122659">
      <w:pPr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CC3669" w14:textId="77777777" w:rsidR="00122659" w:rsidRPr="00122659" w:rsidRDefault="00122659" w:rsidP="00122659">
      <w:pPr>
        <w:tabs>
          <w:tab w:val="left" w:pos="1276"/>
        </w:tabs>
        <w:spacing w:after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22659">
        <w:rPr>
          <w:rFonts w:ascii="Times New Roman" w:hAnsi="Times New Roman" w:cs="Times New Roman"/>
          <w:sz w:val="24"/>
          <w:szCs w:val="24"/>
        </w:rPr>
        <w:t xml:space="preserve">Tarnybinių automobilių kuro norma nustatoma atlikus bandomąjį kontrolinį važiavimą. Traktorių ir motorinių darbo įrankių kuro norma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nustatoma atlikus bandomąjį kontrolinį važiavimą </w:t>
      </w:r>
      <w:r w:rsidRPr="00122659">
        <w:rPr>
          <w:rFonts w:ascii="Times New Roman" w:hAnsi="Times New Roman" w:cs="Times New Roman"/>
          <w:sz w:val="24"/>
          <w:szCs w:val="24"/>
        </w:rPr>
        <w:t xml:space="preserve">/ matavimą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arba pagal gamintojo pateiktus techninius duomenis, specifikaciją.</w:t>
      </w:r>
    </w:p>
    <w:p w14:paraId="36504F55" w14:textId="77777777" w:rsidR="00122659" w:rsidRPr="00122659" w:rsidRDefault="00122659" w:rsidP="00122659">
      <w:pPr>
        <w:tabs>
          <w:tab w:val="left" w:pos="1276"/>
        </w:tabs>
        <w:spacing w:after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>2.2. Tarnybinių automobilių kontrolinio važiavimo metu kuro norma (l/100 km) apskaičiuojama pagal formulę:</w:t>
      </w:r>
    </w:p>
    <w:p w14:paraId="42004D04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</w:pPr>
      <w:proofErr w:type="spellStart"/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n</w:t>
      </w:r>
      <w:proofErr w:type="spellEnd"/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= K</w:t>
      </w:r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k</w:t>
      </w:r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x 100/ N</w:t>
      </w:r>
      <w:r w:rsidRPr="0012265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a</w:t>
      </w:r>
    </w:p>
    <w:p w14:paraId="209763D4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265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12265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 – tarnybinio automobilio kuro norma, l/100 km;</w:t>
      </w:r>
    </w:p>
    <w:p w14:paraId="6ADD7988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12265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įpiltas kuro kiekis, </w:t>
      </w:r>
      <w:proofErr w:type="gramStart"/>
      <w:r w:rsidRPr="00122659">
        <w:rPr>
          <w:rFonts w:ascii="Times New Roman" w:hAnsi="Times New Roman" w:cs="Times New Roman"/>
          <w:color w:val="000000"/>
          <w:sz w:val="24"/>
          <w:szCs w:val="24"/>
        </w:rPr>
        <w:t>l;</w:t>
      </w:r>
      <w:proofErr w:type="gramEnd"/>
    </w:p>
    <w:p w14:paraId="4D8C351D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2265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nuvažiuotas kontrolinis atstumas</w:t>
      </w: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>, km.</w:t>
      </w:r>
    </w:p>
    <w:p w14:paraId="16DE8A28" w14:textId="2D76EEA8" w:rsidR="00122659" w:rsidRPr="00122659" w:rsidRDefault="00122659" w:rsidP="00122659">
      <w:pPr>
        <w:tabs>
          <w:tab w:val="left" w:pos="1276"/>
        </w:tabs>
        <w:spacing w:after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2.3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. Kontrolinio važiavimo rezultatai aprašomi kuro normos nustatymo akte (Aprašo 1 priedas)</w:t>
      </w:r>
      <w:r w:rsidR="00622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66D43B" w14:textId="7A6153CC" w:rsidR="00122659" w:rsidRPr="00122659" w:rsidRDefault="00122659" w:rsidP="00122659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122659">
        <w:rPr>
          <w:rFonts w:ascii="Times New Roman" w:hAnsi="Times New Roman" w:cs="Times New Roman"/>
          <w:sz w:val="24"/>
          <w:szCs w:val="24"/>
        </w:rPr>
        <w:t xml:space="preserve">Tarnybinių automobilių kuro norma nustatoma vasaros ir žiemos sezonui. Atliekant kontrolinius važiavimus vasaros metu, nustatoma vasaros sezono kuro norma, žiemos sezonui kuro norma apskaičiuojama </w:t>
      </w:r>
      <w:r>
        <w:rPr>
          <w:rFonts w:ascii="Times New Roman" w:hAnsi="Times New Roman" w:cs="Times New Roman"/>
          <w:sz w:val="24"/>
          <w:szCs w:val="24"/>
        </w:rPr>
        <w:t>10 (dešimt)</w:t>
      </w:r>
      <w:r w:rsidRPr="00122659">
        <w:rPr>
          <w:rFonts w:ascii="Times New Roman" w:hAnsi="Times New Roman" w:cs="Times New Roman"/>
          <w:sz w:val="24"/>
          <w:szCs w:val="24"/>
        </w:rPr>
        <w:t xml:space="preserve"> </w:t>
      </w:r>
      <w:r w:rsidRPr="00122659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122659">
        <w:rPr>
          <w:rFonts w:ascii="Times New Roman" w:hAnsi="Times New Roman" w:cs="Times New Roman"/>
          <w:sz w:val="24"/>
          <w:szCs w:val="24"/>
        </w:rPr>
        <w:t xml:space="preserve"> padidinant nustatytą vasaros kuro normą ir atvirkščiai – atliekant kontrolinius važiavimus, žiemos sezono metu nustatyta kuro norma mažinama </w:t>
      </w:r>
      <w:r>
        <w:rPr>
          <w:rFonts w:ascii="Times New Roman" w:hAnsi="Times New Roman" w:cs="Times New Roman"/>
          <w:sz w:val="24"/>
          <w:szCs w:val="24"/>
        </w:rPr>
        <w:t>10 (dešimt)</w:t>
      </w:r>
      <w:r w:rsidRPr="00122659">
        <w:rPr>
          <w:rFonts w:ascii="Times New Roman" w:hAnsi="Times New Roman" w:cs="Times New Roman"/>
          <w:sz w:val="24"/>
          <w:szCs w:val="24"/>
        </w:rPr>
        <w:t xml:space="preserve"> % apskaičiuotai vasaros kuro normai</w:t>
      </w:r>
      <w:r w:rsidRPr="0012265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12265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6DE8C202" w14:textId="77777777" w:rsidR="00122659" w:rsidRPr="00122659" w:rsidRDefault="00122659" w:rsidP="00122659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>2.5. Motorinių darbo įrankių ir traktorių kuro norma nustatoma pagal išdirbtą moto valandą (l/</w:t>
      </w:r>
      <w:proofErr w:type="spellStart"/>
      <w:r w:rsidRPr="00122659">
        <w:rPr>
          <w:rFonts w:ascii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122659">
        <w:rPr>
          <w:rFonts w:ascii="Times New Roman" w:hAnsi="Times New Roman" w:cs="Times New Roman"/>
          <w:color w:val="000000"/>
          <w:sz w:val="24"/>
          <w:szCs w:val="24"/>
        </w:rPr>
        <w:t>) ir apskaičiuojama pagal formulę:</w:t>
      </w:r>
    </w:p>
    <w:p w14:paraId="1567BA32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265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22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1226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K</w:t>
      </w:r>
      <w:r w:rsidRPr="0012265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k</w:t>
      </w:r>
      <w:r w:rsidRPr="001226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N</w:t>
      </w:r>
      <w:r w:rsidRPr="0012265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a</w:t>
      </w:r>
    </w:p>
    <w:p w14:paraId="475EC031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659">
        <w:rPr>
          <w:rFonts w:ascii="Times New Roman" w:hAnsi="Times New Roman" w:cs="Times New Roman"/>
          <w:sz w:val="24"/>
          <w:szCs w:val="24"/>
        </w:rPr>
        <w:t>K</w:t>
      </w:r>
      <w:r w:rsidRPr="0012265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22659">
        <w:rPr>
          <w:rFonts w:ascii="Times New Roman" w:hAnsi="Times New Roman" w:cs="Times New Roman"/>
          <w:sz w:val="24"/>
          <w:szCs w:val="24"/>
        </w:rPr>
        <w:t xml:space="preserve"> – motorinių darbo įrankių ir traktorių kuro norma, l/moto val.;</w:t>
      </w:r>
    </w:p>
    <w:p w14:paraId="19000234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265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226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1226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22659">
        <w:rPr>
          <w:rFonts w:ascii="Times New Roman" w:hAnsi="Times New Roman" w:cs="Times New Roman"/>
          <w:sz w:val="24"/>
          <w:szCs w:val="24"/>
        </w:rPr>
        <w:t xml:space="preserve">įpiltas kuro kiekis, </w:t>
      </w:r>
      <w:proofErr w:type="gramStart"/>
      <w:r w:rsidRPr="00122659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306135AC" w14:textId="77777777" w:rsidR="00122659" w:rsidRPr="00122659" w:rsidRDefault="00122659" w:rsidP="00122659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6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26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226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22659">
        <w:rPr>
          <w:rFonts w:ascii="Times New Roman" w:hAnsi="Times New Roman" w:cs="Times New Roman"/>
          <w:sz w:val="24"/>
          <w:szCs w:val="24"/>
        </w:rPr>
        <w:t>išdirbtas valandų skaičius</w:t>
      </w:r>
      <w:r w:rsidRPr="00122659">
        <w:rPr>
          <w:rFonts w:ascii="Times New Roman" w:hAnsi="Times New Roman" w:cs="Times New Roman"/>
          <w:sz w:val="24"/>
          <w:szCs w:val="24"/>
          <w:lang w:val="en-US"/>
        </w:rPr>
        <w:t>, val.</w:t>
      </w:r>
    </w:p>
    <w:p w14:paraId="1C54C47A" w14:textId="483DD6ED" w:rsidR="00122659" w:rsidRPr="00122659" w:rsidRDefault="00122659" w:rsidP="00122659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>2.6. Motoriniams darbo įrankiams ir traktoriams kuro norma nustatoma pagal išdirbtą moto valandą. Nustačius kuro normą rezultatai aprašomi kuro normos nustatymo akte (2 priedas</w:t>
      </w:r>
      <w:r w:rsidR="006221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B02509D" w14:textId="77777777" w:rsidR="00122659" w:rsidRPr="00122659" w:rsidRDefault="00122659" w:rsidP="00122659">
      <w:pPr>
        <w:tabs>
          <w:tab w:val="left" w:pos="1276"/>
        </w:tabs>
        <w:spacing w:after="0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 xml:space="preserve">2.7. Kuro norma nustatoma ne vėliau kaip per 3 savaites nuo tarnybinio automobilio, traktoriaus ar motorinio darbo įrankio įsigijimo. </w:t>
      </w:r>
    </w:p>
    <w:p w14:paraId="22DB7E23" w14:textId="77777777" w:rsidR="00122659" w:rsidRPr="00122659" w:rsidRDefault="00122659" w:rsidP="0012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705C36D1" w14:textId="77777777" w:rsidR="00122659" w:rsidRPr="00122659" w:rsidRDefault="00122659" w:rsidP="0062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AFE977" w14:textId="274F954B" w:rsidR="00122659" w:rsidRPr="00122659" w:rsidRDefault="00622177" w:rsidP="0062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II</w:t>
      </w:r>
      <w:r w:rsidR="00122659" w:rsidRPr="00122659">
        <w:rPr>
          <w:rFonts w:ascii="Times New Roman" w:eastAsia="Arial Unicode MS" w:hAnsi="Times New Roman" w:cs="Times New Roman"/>
          <w:b/>
          <w:sz w:val="24"/>
          <w:szCs w:val="24"/>
        </w:rPr>
        <w:t xml:space="preserve"> SKYRIUS</w:t>
      </w:r>
    </w:p>
    <w:p w14:paraId="239C2AB6" w14:textId="77777777" w:rsidR="00122659" w:rsidRPr="00122659" w:rsidRDefault="00122659" w:rsidP="0062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22659">
        <w:rPr>
          <w:rFonts w:ascii="Times New Roman" w:eastAsia="Arial Unicode MS" w:hAnsi="Times New Roman" w:cs="Times New Roman"/>
          <w:b/>
          <w:sz w:val="24"/>
          <w:szCs w:val="24"/>
        </w:rPr>
        <w:t>BAIGIAMOSIOS NUOSTATOS</w:t>
      </w:r>
    </w:p>
    <w:p w14:paraId="391F4F99" w14:textId="77777777" w:rsidR="00122659" w:rsidRPr="00122659" w:rsidRDefault="00122659" w:rsidP="00622177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93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13D855D" w14:textId="4FCB94C2" w:rsidR="00122659" w:rsidRPr="00122659" w:rsidRDefault="00622177" w:rsidP="0012265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122659" w:rsidRPr="00122659">
        <w:rPr>
          <w:rFonts w:ascii="Times New Roman" w:eastAsia="Arial Unicode MS" w:hAnsi="Times New Roman" w:cs="Times New Roman"/>
          <w:sz w:val="24"/>
          <w:szCs w:val="24"/>
        </w:rPr>
        <w:t xml:space="preserve">.1. Aprašas keičiamas, pripažįstamas netekusiu galios Administracijos direktoriaus įsakymu.  </w:t>
      </w:r>
    </w:p>
    <w:p w14:paraId="30320007" w14:textId="77777777" w:rsidR="00122659" w:rsidRPr="00122659" w:rsidRDefault="00122659" w:rsidP="0012265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2659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937CBB6" w14:textId="77777777" w:rsidR="00122659" w:rsidRPr="00122659" w:rsidRDefault="00122659" w:rsidP="00122659">
      <w:pPr>
        <w:tabs>
          <w:tab w:val="center" w:pos="4153"/>
          <w:tab w:val="right" w:pos="8306"/>
        </w:tabs>
        <w:rPr>
          <w:rFonts w:ascii="Times New Roman" w:hAnsi="Times New Roman" w:cs="Times New Roman"/>
          <w:sz w:val="24"/>
          <w:szCs w:val="24"/>
        </w:rPr>
      </w:pPr>
    </w:p>
    <w:p w14:paraId="3C8EC8D1" w14:textId="77777777" w:rsidR="00122659" w:rsidRPr="00122659" w:rsidRDefault="00122659" w:rsidP="00122659">
      <w:pPr>
        <w:jc w:val="right"/>
        <w:rPr>
          <w:rFonts w:ascii="Times New Roman" w:hAnsi="Times New Roman" w:cs="Times New Roman"/>
          <w:sz w:val="24"/>
          <w:szCs w:val="24"/>
        </w:rPr>
        <w:sectPr w:rsidR="00122659" w:rsidRPr="00122659" w:rsidSect="00D4134B">
          <w:pgSz w:w="11906" w:h="16838"/>
          <w:pgMar w:top="902" w:right="567" w:bottom="851" w:left="1701" w:header="567" w:footer="567" w:gutter="0"/>
          <w:pgNumType w:start="1"/>
          <w:cols w:space="1296"/>
          <w:docGrid w:linePitch="360"/>
        </w:sectPr>
      </w:pPr>
    </w:p>
    <w:p w14:paraId="4CBAC4E4" w14:textId="7D17D216" w:rsidR="00122659" w:rsidRPr="00122659" w:rsidRDefault="00914D00" w:rsidP="00914D00">
      <w:pPr>
        <w:spacing w:after="0"/>
        <w:ind w:left="3894" w:firstLine="12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</w:t>
      </w:r>
      <w:r w:rsidR="00122659" w:rsidRPr="00122659">
        <w:rPr>
          <w:rFonts w:ascii="Times New Roman" w:hAnsi="Times New Roman" w:cs="Times New Roman"/>
          <w:sz w:val="24"/>
          <w:szCs w:val="24"/>
        </w:rPr>
        <w:t>rajono savivaldybės administracijos</w:t>
      </w:r>
    </w:p>
    <w:p w14:paraId="34204196" w14:textId="0E47F12E" w:rsidR="00122659" w:rsidRPr="00122659" w:rsidRDefault="00914D00" w:rsidP="00914D00">
      <w:pPr>
        <w:spacing w:after="0"/>
        <w:ind w:firstLine="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59" w:rsidRPr="00122659">
        <w:rPr>
          <w:rFonts w:ascii="Times New Roman" w:hAnsi="Times New Roman" w:cs="Times New Roman"/>
          <w:color w:val="000000"/>
          <w:sz w:val="24"/>
          <w:szCs w:val="24"/>
        </w:rPr>
        <w:t>tarnybinių</w:t>
      </w:r>
      <w:r w:rsidR="00122659" w:rsidRPr="00122659">
        <w:rPr>
          <w:rFonts w:ascii="Times New Roman" w:hAnsi="Times New Roman" w:cs="Times New Roman"/>
          <w:sz w:val="24"/>
          <w:szCs w:val="24"/>
        </w:rPr>
        <w:t xml:space="preserve"> </w:t>
      </w:r>
      <w:r w:rsidR="00122659" w:rsidRPr="00122659">
        <w:rPr>
          <w:rFonts w:ascii="Times New Roman" w:hAnsi="Times New Roman" w:cs="Times New Roman"/>
          <w:color w:val="000000"/>
          <w:sz w:val="24"/>
          <w:szCs w:val="24"/>
        </w:rPr>
        <w:t>automobilių, traktorių ir motorinių</w:t>
      </w:r>
    </w:p>
    <w:p w14:paraId="5480DA67" w14:textId="2036D67C" w:rsidR="00122659" w:rsidRPr="00122659" w:rsidRDefault="00914D00" w:rsidP="00914D00">
      <w:pPr>
        <w:spacing w:after="0"/>
        <w:ind w:left="519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59" w:rsidRPr="00122659">
        <w:rPr>
          <w:rFonts w:ascii="Times New Roman" w:hAnsi="Times New Roman" w:cs="Times New Roman"/>
          <w:color w:val="000000"/>
          <w:sz w:val="24"/>
          <w:szCs w:val="24"/>
        </w:rPr>
        <w:t>darbo įrankių</w:t>
      </w:r>
      <w:r w:rsidR="00122659" w:rsidRPr="00122659">
        <w:rPr>
          <w:rFonts w:ascii="Times New Roman" w:hAnsi="Times New Roman" w:cs="Times New Roman"/>
          <w:sz w:val="24"/>
          <w:szCs w:val="24"/>
        </w:rPr>
        <w:t xml:space="preserve"> kuro normų nustatymo aprašo</w:t>
      </w:r>
    </w:p>
    <w:p w14:paraId="6E47831F" w14:textId="72CF1AE6" w:rsidR="00122659" w:rsidRPr="00122659" w:rsidRDefault="00914D00" w:rsidP="00914D00">
      <w:pPr>
        <w:spacing w:after="0"/>
        <w:ind w:left="519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659" w:rsidRPr="00122659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proofErr w:type="spellStart"/>
      <w:r w:rsidR="00122659" w:rsidRPr="00122659">
        <w:rPr>
          <w:rFonts w:ascii="Times New Roman" w:hAnsi="Times New Roman" w:cs="Times New Roman"/>
          <w:sz w:val="24"/>
          <w:szCs w:val="24"/>
          <w:lang w:val="en-GB"/>
        </w:rPr>
        <w:t>priedas</w:t>
      </w:r>
      <w:proofErr w:type="spellEnd"/>
    </w:p>
    <w:p w14:paraId="487E3712" w14:textId="77777777" w:rsidR="00122659" w:rsidRPr="00122659" w:rsidRDefault="00122659" w:rsidP="00914D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7C13EBE" w14:textId="77777777" w:rsidR="00122659" w:rsidRPr="00122659" w:rsidRDefault="00122659" w:rsidP="00914D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0E1D0AF" w14:textId="77777777" w:rsidR="00122659" w:rsidRPr="00122659" w:rsidRDefault="00122659" w:rsidP="00914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2659">
        <w:rPr>
          <w:rFonts w:ascii="Times New Roman" w:hAnsi="Times New Roman" w:cs="Times New Roman"/>
          <w:b/>
          <w:sz w:val="24"/>
          <w:szCs w:val="24"/>
          <w:lang w:val="en-GB"/>
        </w:rPr>
        <w:t>KURO NORMOS NUSTATYMO AKTAS</w:t>
      </w:r>
    </w:p>
    <w:p w14:paraId="720F6FDC" w14:textId="77777777" w:rsidR="00122659" w:rsidRPr="00122659" w:rsidRDefault="00122659" w:rsidP="00914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434428" w14:textId="77777777" w:rsidR="00122659" w:rsidRPr="00122659" w:rsidRDefault="00122659" w:rsidP="00914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9A93DE" w14:textId="77777777" w:rsidR="00122659" w:rsidRPr="00122659" w:rsidRDefault="00122659" w:rsidP="00914D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2659">
        <w:rPr>
          <w:rFonts w:ascii="Times New Roman" w:hAnsi="Times New Roman" w:cs="Times New Roman"/>
          <w:sz w:val="24"/>
          <w:szCs w:val="24"/>
          <w:lang w:val="en-GB"/>
        </w:rPr>
        <w:t>20.. m. …………………… d. Nr.</w:t>
      </w:r>
    </w:p>
    <w:p w14:paraId="15275D41" w14:textId="38FCA2AC" w:rsidR="00122659" w:rsidRDefault="0081693F" w:rsidP="00914D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</w:t>
      </w:r>
    </w:p>
    <w:p w14:paraId="53E2134E" w14:textId="45242D41" w:rsidR="0081693F" w:rsidRPr="0081693F" w:rsidRDefault="0081693F" w:rsidP="00914D0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81693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81693F">
        <w:rPr>
          <w:rFonts w:ascii="Times New Roman" w:hAnsi="Times New Roman" w:cs="Times New Roman"/>
          <w:sz w:val="20"/>
          <w:szCs w:val="20"/>
          <w:lang w:val="en-GB"/>
        </w:rPr>
        <w:t>vieta</w:t>
      </w:r>
      <w:proofErr w:type="spellEnd"/>
      <w:r w:rsidRPr="0081693F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22314388" w14:textId="77777777" w:rsidR="00122659" w:rsidRPr="00122659" w:rsidRDefault="00122659" w:rsidP="00914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F885BB" w14:textId="250A8A00" w:rsidR="00122659" w:rsidRPr="00122659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inis automobilis</w:t>
      </w:r>
      <w:r w:rsidR="00122659" w:rsidRPr="0012265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, valstybinis numeris ..............., kuro rūšis –  .........................., variklio darbinis tūris – .............................., variklio galia – ..................</w:t>
      </w:r>
    </w:p>
    <w:p w14:paraId="2664E4C0" w14:textId="1E6A4AC7" w:rsidR="00E06213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o bako likutis kelionės pradžioje................................................................................... litrų.</w:t>
      </w:r>
    </w:p>
    <w:p w14:paraId="3F3EE533" w14:textId="08B3FA4B" w:rsidR="00E06213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o bako likutis kelionės pabaigoje.................................................................................litrų .</w:t>
      </w:r>
    </w:p>
    <w:p w14:paraId="26BEE968" w14:textId="7B95C903" w:rsidR="00E06213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inio važiavimo metu nuvažiuota..............................................................................km.</w:t>
      </w:r>
    </w:p>
    <w:p w14:paraId="034EC419" w14:textId="4E64A790" w:rsidR="00E06213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ionės metu sunaudota....................................................................................................litrų.</w:t>
      </w:r>
    </w:p>
    <w:p w14:paraId="0A31C836" w14:textId="09816EF2" w:rsidR="00E06213" w:rsidRDefault="00E06213" w:rsidP="00914D0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trolinio važiavimo metu nustatyta kuro suvartojimo </w:t>
      </w:r>
      <w:r w:rsidR="00796E3B">
        <w:rPr>
          <w:rFonts w:ascii="Times New Roman" w:hAnsi="Times New Roman" w:cs="Times New Roman"/>
          <w:bCs/>
          <w:sz w:val="24"/>
          <w:szCs w:val="24"/>
        </w:rPr>
        <w:t xml:space="preserve">l/100 km </w:t>
      </w:r>
      <w:r w:rsidR="00A12331">
        <w:rPr>
          <w:rFonts w:ascii="Times New Roman" w:hAnsi="Times New Roman" w:cs="Times New Roman"/>
          <w:bCs/>
          <w:sz w:val="24"/>
          <w:szCs w:val="24"/>
        </w:rPr>
        <w:t xml:space="preserve">norma </w:t>
      </w:r>
      <w:r w:rsidR="00796E3B">
        <w:rPr>
          <w:rFonts w:ascii="Times New Roman" w:hAnsi="Times New Roman" w:cs="Times New Roman"/>
          <w:bCs/>
          <w:sz w:val="24"/>
          <w:szCs w:val="24"/>
        </w:rPr>
        <w:t>yra....................................</w:t>
      </w:r>
      <w:r w:rsidR="00A1233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126DFCF9" w14:textId="77777777" w:rsidR="00122659" w:rsidRPr="00122659" w:rsidRDefault="00122659" w:rsidP="00914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E8E83" w14:textId="77777777" w:rsidR="00122659" w:rsidRPr="00122659" w:rsidRDefault="00122659" w:rsidP="00914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1E269C" w14:textId="77777777" w:rsidR="00122659" w:rsidRPr="00122659" w:rsidRDefault="00122659" w:rsidP="00914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F3FC92B" w14:textId="77777777" w:rsidR="00796E3B" w:rsidRDefault="00796E3B" w:rsidP="00796E3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B1CE760" w14:textId="52438C2B" w:rsidR="00796E3B" w:rsidRDefault="00796E3B" w:rsidP="00796E3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</w:t>
      </w:r>
    </w:p>
    <w:p w14:paraId="475203BA" w14:textId="4AF960CB" w:rsidR="00122659" w:rsidRPr="00796E3B" w:rsidRDefault="00796E3B" w:rsidP="00796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darbuotojo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reigo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varda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vardė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raša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065C758" w14:textId="77777777" w:rsidR="00122659" w:rsidRPr="00122659" w:rsidRDefault="00122659" w:rsidP="0012265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2265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A4C6636" w14:textId="77777777" w:rsidR="00796E3B" w:rsidRPr="00122659" w:rsidRDefault="00796E3B" w:rsidP="00796E3B">
      <w:pPr>
        <w:spacing w:after="0"/>
        <w:ind w:left="3894" w:firstLine="12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</w:t>
      </w:r>
      <w:r w:rsidRPr="00122659">
        <w:rPr>
          <w:rFonts w:ascii="Times New Roman" w:hAnsi="Times New Roman" w:cs="Times New Roman"/>
          <w:sz w:val="24"/>
          <w:szCs w:val="24"/>
        </w:rPr>
        <w:t>rajono savivaldybės administracijos</w:t>
      </w:r>
    </w:p>
    <w:p w14:paraId="3FFA1124" w14:textId="77777777" w:rsidR="00796E3B" w:rsidRPr="00122659" w:rsidRDefault="00796E3B" w:rsidP="00796E3B">
      <w:pPr>
        <w:spacing w:after="0"/>
        <w:ind w:firstLine="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tarnybinių</w:t>
      </w:r>
      <w:r w:rsidRPr="00122659">
        <w:rPr>
          <w:rFonts w:ascii="Times New Roman" w:hAnsi="Times New Roman" w:cs="Times New Roman"/>
          <w:sz w:val="24"/>
          <w:szCs w:val="24"/>
        </w:rPr>
        <w:t xml:space="preserve">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automobilių, traktorių ir motorinių</w:t>
      </w:r>
    </w:p>
    <w:p w14:paraId="77705EA7" w14:textId="77777777" w:rsidR="00796E3B" w:rsidRPr="00122659" w:rsidRDefault="00796E3B" w:rsidP="00796E3B">
      <w:pPr>
        <w:spacing w:after="0"/>
        <w:ind w:left="519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59">
        <w:rPr>
          <w:rFonts w:ascii="Times New Roman" w:hAnsi="Times New Roman" w:cs="Times New Roman"/>
          <w:color w:val="000000"/>
          <w:sz w:val="24"/>
          <w:szCs w:val="24"/>
        </w:rPr>
        <w:t>darbo įrankių</w:t>
      </w:r>
      <w:r w:rsidRPr="00122659">
        <w:rPr>
          <w:rFonts w:ascii="Times New Roman" w:hAnsi="Times New Roman" w:cs="Times New Roman"/>
          <w:sz w:val="24"/>
          <w:szCs w:val="24"/>
        </w:rPr>
        <w:t xml:space="preserve"> kuro normų nustatymo aprašo</w:t>
      </w:r>
    </w:p>
    <w:p w14:paraId="2CEC1EEF" w14:textId="5C346339" w:rsidR="00796E3B" w:rsidRPr="00122659" w:rsidRDefault="00796E3B" w:rsidP="00796E3B">
      <w:pPr>
        <w:spacing w:after="0"/>
        <w:ind w:left="519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Pr="00122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2659">
        <w:rPr>
          <w:rFonts w:ascii="Times New Roman" w:hAnsi="Times New Roman" w:cs="Times New Roman"/>
          <w:sz w:val="24"/>
          <w:szCs w:val="24"/>
          <w:lang w:val="en-GB"/>
        </w:rPr>
        <w:t>priedas</w:t>
      </w:r>
      <w:proofErr w:type="spellEnd"/>
    </w:p>
    <w:p w14:paraId="796B90CF" w14:textId="77777777" w:rsidR="00796E3B" w:rsidRPr="00122659" w:rsidRDefault="00796E3B" w:rsidP="00796E3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E9F5B2C" w14:textId="77777777" w:rsidR="00796E3B" w:rsidRPr="00122659" w:rsidRDefault="00796E3B" w:rsidP="00796E3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2797822" w14:textId="77777777" w:rsidR="00796E3B" w:rsidRPr="00122659" w:rsidRDefault="00796E3B" w:rsidP="0079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2659">
        <w:rPr>
          <w:rFonts w:ascii="Times New Roman" w:hAnsi="Times New Roman" w:cs="Times New Roman"/>
          <w:b/>
          <w:sz w:val="24"/>
          <w:szCs w:val="24"/>
          <w:lang w:val="en-GB"/>
        </w:rPr>
        <w:t>KURO NORMOS NUSTATYMO AKTAS</w:t>
      </w:r>
    </w:p>
    <w:p w14:paraId="79027F53" w14:textId="77777777" w:rsidR="00796E3B" w:rsidRPr="00122659" w:rsidRDefault="00796E3B" w:rsidP="0079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DB7E39" w14:textId="77777777" w:rsidR="00796E3B" w:rsidRPr="00122659" w:rsidRDefault="00796E3B" w:rsidP="0079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864046" w14:textId="77777777" w:rsidR="00796E3B" w:rsidRPr="00122659" w:rsidRDefault="00796E3B" w:rsidP="00796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2659">
        <w:rPr>
          <w:rFonts w:ascii="Times New Roman" w:hAnsi="Times New Roman" w:cs="Times New Roman"/>
          <w:sz w:val="24"/>
          <w:szCs w:val="24"/>
          <w:lang w:val="en-GB"/>
        </w:rPr>
        <w:t>20.. m. …………………… d. Nr.</w:t>
      </w:r>
    </w:p>
    <w:p w14:paraId="66C981BD" w14:textId="77777777" w:rsidR="0081693F" w:rsidRDefault="0081693F" w:rsidP="008169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</w:t>
      </w:r>
    </w:p>
    <w:p w14:paraId="5B83297E" w14:textId="77777777" w:rsidR="0081693F" w:rsidRPr="0081693F" w:rsidRDefault="0081693F" w:rsidP="0081693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81693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81693F">
        <w:rPr>
          <w:rFonts w:ascii="Times New Roman" w:hAnsi="Times New Roman" w:cs="Times New Roman"/>
          <w:sz w:val="20"/>
          <w:szCs w:val="20"/>
          <w:lang w:val="en-GB"/>
        </w:rPr>
        <w:t>vieta</w:t>
      </w:r>
      <w:proofErr w:type="spellEnd"/>
      <w:r w:rsidRPr="0081693F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14D024F6" w14:textId="77777777" w:rsidR="00796E3B" w:rsidRPr="00122659" w:rsidRDefault="00796E3B" w:rsidP="00796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26B508" w14:textId="3E86E115" w:rsidR="00796E3B" w:rsidRPr="00122659" w:rsidRDefault="00796E3B" w:rsidP="00796E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orius / motorinis darbo įrankis</w:t>
      </w:r>
      <w:r w:rsidRPr="0012265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, valstybinis numeris ..............., kuro rūšis –  .........................., variklio darbinis tūris – .............................., variklio galia – ..................</w:t>
      </w:r>
    </w:p>
    <w:p w14:paraId="37FBA835" w14:textId="1B7B3D7B" w:rsidR="00796E3B" w:rsidRDefault="00796E3B" w:rsidP="00796E3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o bako likutis </w:t>
      </w:r>
      <w:r w:rsidR="00725949">
        <w:rPr>
          <w:rFonts w:ascii="Times New Roman" w:hAnsi="Times New Roman" w:cs="Times New Roman"/>
          <w:bCs/>
          <w:sz w:val="24"/>
          <w:szCs w:val="24"/>
        </w:rPr>
        <w:t>darbo</w:t>
      </w:r>
      <w:r>
        <w:rPr>
          <w:rFonts w:ascii="Times New Roman" w:hAnsi="Times New Roman" w:cs="Times New Roman"/>
          <w:bCs/>
          <w:sz w:val="24"/>
          <w:szCs w:val="24"/>
        </w:rPr>
        <w:t xml:space="preserve"> pradžioje................................................................................... litrų.</w:t>
      </w:r>
    </w:p>
    <w:p w14:paraId="4C70CADA" w14:textId="557AC211" w:rsidR="00796E3B" w:rsidRDefault="00796E3B" w:rsidP="00796E3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o bako likutis </w:t>
      </w:r>
      <w:r w:rsidR="00725949">
        <w:rPr>
          <w:rFonts w:ascii="Times New Roman" w:hAnsi="Times New Roman" w:cs="Times New Roman"/>
          <w:bCs/>
          <w:sz w:val="24"/>
          <w:szCs w:val="24"/>
        </w:rPr>
        <w:t xml:space="preserve">darbo </w:t>
      </w:r>
      <w:r>
        <w:rPr>
          <w:rFonts w:ascii="Times New Roman" w:hAnsi="Times New Roman" w:cs="Times New Roman"/>
          <w:bCs/>
          <w:sz w:val="24"/>
          <w:szCs w:val="24"/>
        </w:rPr>
        <w:t>pabaigoje.................................................................................</w:t>
      </w:r>
      <w:r w:rsidR="0072594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litrų .</w:t>
      </w:r>
    </w:p>
    <w:p w14:paraId="1E22DF9E" w14:textId="0EE196E8" w:rsidR="00796E3B" w:rsidRDefault="00725949" w:rsidP="00796E3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ktoriumi / motoriniu darbo įrankiu buvo naudotasi</w:t>
      </w:r>
      <w:r w:rsidR="00796E3B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valandų</w:t>
      </w:r>
      <w:r w:rsidR="00796E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E982BF" w14:textId="2F0ACCEA" w:rsidR="00796E3B" w:rsidRDefault="00725949" w:rsidP="00796E3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bo metu </w:t>
      </w:r>
      <w:r w:rsidR="00796E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E3B">
        <w:rPr>
          <w:rFonts w:ascii="Times New Roman" w:hAnsi="Times New Roman" w:cs="Times New Roman"/>
          <w:bCs/>
          <w:sz w:val="24"/>
          <w:szCs w:val="24"/>
        </w:rPr>
        <w:t>metu</w:t>
      </w:r>
      <w:proofErr w:type="spellEnd"/>
      <w:r w:rsidR="00796E3B">
        <w:rPr>
          <w:rFonts w:ascii="Times New Roman" w:hAnsi="Times New Roman" w:cs="Times New Roman"/>
          <w:bCs/>
          <w:sz w:val="24"/>
          <w:szCs w:val="24"/>
        </w:rPr>
        <w:t xml:space="preserve"> sunaudota..............................................................................................litrų.</w:t>
      </w:r>
    </w:p>
    <w:p w14:paraId="2B49A4C4" w14:textId="5A497847" w:rsidR="00796E3B" w:rsidRDefault="00725949" w:rsidP="00796E3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ktoriaus /  motorinio darbo metu</w:t>
      </w:r>
      <w:r w:rsidR="00796E3B">
        <w:rPr>
          <w:rFonts w:ascii="Times New Roman" w:hAnsi="Times New Roman" w:cs="Times New Roman"/>
          <w:bCs/>
          <w:sz w:val="24"/>
          <w:szCs w:val="24"/>
        </w:rPr>
        <w:t xml:space="preserve"> nustatyta kuro suvartojimo</w:t>
      </w:r>
      <w:r w:rsidR="00A12331">
        <w:rPr>
          <w:rFonts w:ascii="Times New Roman" w:hAnsi="Times New Roman" w:cs="Times New Roman"/>
          <w:bCs/>
          <w:sz w:val="24"/>
          <w:szCs w:val="24"/>
        </w:rPr>
        <w:t xml:space="preserve"> norma</w:t>
      </w:r>
      <w:r w:rsidR="00796E3B">
        <w:rPr>
          <w:rFonts w:ascii="Times New Roman" w:hAnsi="Times New Roman" w:cs="Times New Roman"/>
          <w:bCs/>
          <w:sz w:val="24"/>
          <w:szCs w:val="24"/>
        </w:rPr>
        <w:t xml:space="preserve"> l/</w:t>
      </w:r>
      <w:r>
        <w:rPr>
          <w:rFonts w:ascii="Times New Roman" w:hAnsi="Times New Roman" w:cs="Times New Roman"/>
          <w:bCs/>
          <w:sz w:val="24"/>
          <w:szCs w:val="24"/>
        </w:rPr>
        <w:t>moto val.</w:t>
      </w:r>
      <w:r w:rsidR="00796E3B">
        <w:rPr>
          <w:rFonts w:ascii="Times New Roman" w:hAnsi="Times New Roman" w:cs="Times New Roman"/>
          <w:bCs/>
          <w:sz w:val="24"/>
          <w:szCs w:val="24"/>
        </w:rPr>
        <w:t xml:space="preserve"> yra....................................</w:t>
      </w:r>
      <w:r w:rsidR="00A1233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4342C2B4" w14:textId="77777777" w:rsidR="00796E3B" w:rsidRPr="00122659" w:rsidRDefault="00796E3B" w:rsidP="00796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44283" w14:textId="77777777" w:rsidR="00796E3B" w:rsidRPr="00122659" w:rsidRDefault="00796E3B" w:rsidP="00796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E8949A" w14:textId="77777777" w:rsidR="00796E3B" w:rsidRPr="00122659" w:rsidRDefault="00796E3B" w:rsidP="00796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39998E9" w14:textId="77777777" w:rsidR="00796E3B" w:rsidRDefault="00796E3B" w:rsidP="00796E3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68BE8A2" w14:textId="77777777" w:rsidR="00796E3B" w:rsidRDefault="00796E3B" w:rsidP="00796E3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</w:t>
      </w:r>
    </w:p>
    <w:p w14:paraId="406834FE" w14:textId="77777777" w:rsidR="00796E3B" w:rsidRPr="00796E3B" w:rsidRDefault="00796E3B" w:rsidP="00796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darbuotojo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reigo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varda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vardė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parašas</w:t>
      </w:r>
      <w:proofErr w:type="spellEnd"/>
      <w:r w:rsidRPr="00796E3B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769763" w14:textId="18D05609" w:rsidR="00122659" w:rsidRPr="00122659" w:rsidRDefault="00122659" w:rsidP="0012265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22659" w:rsidRPr="00122659" w:rsidSect="00D4134B">
      <w:headerReference w:type="default" r:id="rId9"/>
      <w:pgSz w:w="11906" w:h="16838"/>
      <w:pgMar w:top="1134" w:right="566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3B6B7" w14:textId="77777777" w:rsidR="00D4134B" w:rsidRDefault="00D4134B" w:rsidP="00BF2286">
      <w:pPr>
        <w:spacing w:after="0" w:line="240" w:lineRule="auto"/>
      </w:pPr>
      <w:r>
        <w:separator/>
      </w:r>
    </w:p>
  </w:endnote>
  <w:endnote w:type="continuationSeparator" w:id="0">
    <w:p w14:paraId="546FF747" w14:textId="77777777" w:rsidR="00D4134B" w:rsidRDefault="00D4134B" w:rsidP="00BF2286">
      <w:pPr>
        <w:spacing w:after="0" w:line="240" w:lineRule="auto"/>
      </w:pPr>
      <w:r>
        <w:continuationSeparator/>
      </w:r>
    </w:p>
  </w:endnote>
  <w:endnote w:type="continuationNotice" w:id="1">
    <w:p w14:paraId="2CECD71F" w14:textId="77777777" w:rsidR="00D4134B" w:rsidRDefault="00D41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73BD8" w14:textId="77777777" w:rsidR="00D4134B" w:rsidRDefault="00D4134B" w:rsidP="00BF2286">
      <w:pPr>
        <w:spacing w:after="0" w:line="240" w:lineRule="auto"/>
      </w:pPr>
      <w:r>
        <w:separator/>
      </w:r>
    </w:p>
  </w:footnote>
  <w:footnote w:type="continuationSeparator" w:id="0">
    <w:p w14:paraId="11B495C2" w14:textId="77777777" w:rsidR="00D4134B" w:rsidRDefault="00D4134B" w:rsidP="00BF2286">
      <w:pPr>
        <w:spacing w:after="0" w:line="240" w:lineRule="auto"/>
      </w:pPr>
      <w:r>
        <w:continuationSeparator/>
      </w:r>
    </w:p>
  </w:footnote>
  <w:footnote w:type="continuationNotice" w:id="1">
    <w:p w14:paraId="12A1F694" w14:textId="77777777" w:rsidR="00D4134B" w:rsidRDefault="00D41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D897" w14:textId="77777777" w:rsidR="000C64F7" w:rsidRDefault="000C64F7" w:rsidP="00581519">
    <w:pPr>
      <w:pStyle w:val="Antrats"/>
      <w:tabs>
        <w:tab w:val="clear" w:pos="4819"/>
        <w:tab w:val="clear" w:pos="9638"/>
        <w:tab w:val="left" w:pos="7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DEF"/>
    <w:multiLevelType w:val="hybridMultilevel"/>
    <w:tmpl w:val="7DD6D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A7A"/>
    <w:multiLevelType w:val="hybridMultilevel"/>
    <w:tmpl w:val="9F700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20"/>
    <w:multiLevelType w:val="hybridMultilevel"/>
    <w:tmpl w:val="7D02390C"/>
    <w:lvl w:ilvl="0" w:tplc="28D8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702"/>
    <w:multiLevelType w:val="hybridMultilevel"/>
    <w:tmpl w:val="4EB63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517"/>
    <w:multiLevelType w:val="multilevel"/>
    <w:tmpl w:val="9FE82F2C"/>
    <w:lvl w:ilvl="0">
      <w:start w:val="14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color w:val="0070C0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130D7ACD"/>
    <w:multiLevelType w:val="multilevel"/>
    <w:tmpl w:val="E1843A68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Theme="minorHAns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14BE743E"/>
    <w:multiLevelType w:val="hybridMultilevel"/>
    <w:tmpl w:val="78861DC0"/>
    <w:lvl w:ilvl="0" w:tplc="D61ED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F93E19"/>
    <w:multiLevelType w:val="hybridMultilevel"/>
    <w:tmpl w:val="9F700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55C"/>
    <w:multiLevelType w:val="multilevel"/>
    <w:tmpl w:val="616E2F8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56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42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9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1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  <w:b/>
        <w:i w:val="0"/>
      </w:rPr>
    </w:lvl>
  </w:abstractNum>
  <w:abstractNum w:abstractNumId="9" w15:restartNumberingAfterBreak="0">
    <w:nsid w:val="306833C9"/>
    <w:multiLevelType w:val="multilevel"/>
    <w:tmpl w:val="ECD2B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0B4154E"/>
    <w:multiLevelType w:val="hybridMultilevel"/>
    <w:tmpl w:val="D30E4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3753"/>
    <w:multiLevelType w:val="multilevel"/>
    <w:tmpl w:val="7536FA90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  <w:color w:val="0070C0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70C0"/>
      </w:rPr>
    </w:lvl>
  </w:abstractNum>
  <w:abstractNum w:abstractNumId="12" w15:restartNumberingAfterBreak="0">
    <w:nsid w:val="3F502889"/>
    <w:multiLevelType w:val="multilevel"/>
    <w:tmpl w:val="9C5C1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4DAA36B1"/>
    <w:multiLevelType w:val="multilevel"/>
    <w:tmpl w:val="4EA2F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506B6B20"/>
    <w:multiLevelType w:val="multilevel"/>
    <w:tmpl w:val="9C5C1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54DA0359"/>
    <w:multiLevelType w:val="hybridMultilevel"/>
    <w:tmpl w:val="170682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73B"/>
    <w:multiLevelType w:val="hybridMultilevel"/>
    <w:tmpl w:val="180CC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7BE5"/>
    <w:multiLevelType w:val="hybridMultilevel"/>
    <w:tmpl w:val="9F700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24178"/>
    <w:multiLevelType w:val="hybridMultilevel"/>
    <w:tmpl w:val="469AF5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548"/>
    <w:multiLevelType w:val="hybridMultilevel"/>
    <w:tmpl w:val="0B506336"/>
    <w:lvl w:ilvl="0" w:tplc="9CBED4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31657"/>
    <w:multiLevelType w:val="multilevel"/>
    <w:tmpl w:val="571E91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 w:hint="default"/>
        <w:color w:val="auto"/>
      </w:rPr>
    </w:lvl>
  </w:abstractNum>
  <w:abstractNum w:abstractNumId="21" w15:restartNumberingAfterBreak="0">
    <w:nsid w:val="726A2D1B"/>
    <w:multiLevelType w:val="hybridMultilevel"/>
    <w:tmpl w:val="1CA42DE0"/>
    <w:lvl w:ilvl="0" w:tplc="C8FC069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5D777E5"/>
    <w:multiLevelType w:val="multilevel"/>
    <w:tmpl w:val="4B28937C"/>
    <w:lvl w:ilvl="0">
      <w:start w:val="15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num w:numId="1" w16cid:durableId="420949653">
    <w:abstractNumId w:val="3"/>
  </w:num>
  <w:num w:numId="2" w16cid:durableId="1756003627">
    <w:abstractNumId w:val="13"/>
  </w:num>
  <w:num w:numId="3" w16cid:durableId="1892763544">
    <w:abstractNumId w:val="8"/>
  </w:num>
  <w:num w:numId="4" w16cid:durableId="146821656">
    <w:abstractNumId w:val="4"/>
  </w:num>
  <w:num w:numId="5" w16cid:durableId="617296353">
    <w:abstractNumId w:val="22"/>
  </w:num>
  <w:num w:numId="6" w16cid:durableId="1087461698">
    <w:abstractNumId w:val="14"/>
  </w:num>
  <w:num w:numId="7" w16cid:durableId="8877561">
    <w:abstractNumId w:val="0"/>
  </w:num>
  <w:num w:numId="8" w16cid:durableId="1320041862">
    <w:abstractNumId w:val="7"/>
  </w:num>
  <w:num w:numId="9" w16cid:durableId="250354330">
    <w:abstractNumId w:val="1"/>
  </w:num>
  <w:num w:numId="10" w16cid:durableId="1417092165">
    <w:abstractNumId w:val="17"/>
  </w:num>
  <w:num w:numId="11" w16cid:durableId="1315912192">
    <w:abstractNumId w:val="15"/>
  </w:num>
  <w:num w:numId="12" w16cid:durableId="1371029699">
    <w:abstractNumId w:val="18"/>
  </w:num>
  <w:num w:numId="13" w16cid:durableId="400445704">
    <w:abstractNumId w:val="10"/>
  </w:num>
  <w:num w:numId="14" w16cid:durableId="2092314746">
    <w:abstractNumId w:val="16"/>
  </w:num>
  <w:num w:numId="15" w16cid:durableId="324162053">
    <w:abstractNumId w:val="11"/>
  </w:num>
  <w:num w:numId="16" w16cid:durableId="68965693">
    <w:abstractNumId w:val="12"/>
  </w:num>
  <w:num w:numId="17" w16cid:durableId="1861502501">
    <w:abstractNumId w:val="9"/>
  </w:num>
  <w:num w:numId="18" w16cid:durableId="126164254">
    <w:abstractNumId w:val="21"/>
  </w:num>
  <w:num w:numId="19" w16cid:durableId="293411323">
    <w:abstractNumId w:val="2"/>
  </w:num>
  <w:num w:numId="20" w16cid:durableId="696005321">
    <w:abstractNumId w:val="19"/>
  </w:num>
  <w:num w:numId="21" w16cid:durableId="308559422">
    <w:abstractNumId w:val="20"/>
  </w:num>
  <w:num w:numId="22" w16cid:durableId="279073292">
    <w:abstractNumId w:val="6"/>
  </w:num>
  <w:num w:numId="23" w16cid:durableId="1449471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992"/>
    <w:rsid w:val="000021D7"/>
    <w:rsid w:val="00004AA1"/>
    <w:rsid w:val="00011C17"/>
    <w:rsid w:val="000142BF"/>
    <w:rsid w:val="00015AAA"/>
    <w:rsid w:val="00015CB6"/>
    <w:rsid w:val="00016EA8"/>
    <w:rsid w:val="00020DB6"/>
    <w:rsid w:val="00021EE3"/>
    <w:rsid w:val="00024DD5"/>
    <w:rsid w:val="000255DF"/>
    <w:rsid w:val="00025B56"/>
    <w:rsid w:val="00030DF5"/>
    <w:rsid w:val="00032384"/>
    <w:rsid w:val="00036B9F"/>
    <w:rsid w:val="00037DA1"/>
    <w:rsid w:val="00040E9D"/>
    <w:rsid w:val="00042578"/>
    <w:rsid w:val="00042686"/>
    <w:rsid w:val="000454F3"/>
    <w:rsid w:val="00052C44"/>
    <w:rsid w:val="0005358D"/>
    <w:rsid w:val="0005374E"/>
    <w:rsid w:val="00055557"/>
    <w:rsid w:val="00057950"/>
    <w:rsid w:val="00062C32"/>
    <w:rsid w:val="0006377A"/>
    <w:rsid w:val="00067E75"/>
    <w:rsid w:val="00070BCA"/>
    <w:rsid w:val="00071BB8"/>
    <w:rsid w:val="00071CFE"/>
    <w:rsid w:val="00073222"/>
    <w:rsid w:val="00075A66"/>
    <w:rsid w:val="000762A6"/>
    <w:rsid w:val="00076F90"/>
    <w:rsid w:val="000800C7"/>
    <w:rsid w:val="000802F7"/>
    <w:rsid w:val="00080836"/>
    <w:rsid w:val="00086399"/>
    <w:rsid w:val="000914E2"/>
    <w:rsid w:val="000914F0"/>
    <w:rsid w:val="000944AD"/>
    <w:rsid w:val="000948B9"/>
    <w:rsid w:val="00094E3D"/>
    <w:rsid w:val="000A0A44"/>
    <w:rsid w:val="000B1847"/>
    <w:rsid w:val="000C376A"/>
    <w:rsid w:val="000C4D4D"/>
    <w:rsid w:val="000C64F7"/>
    <w:rsid w:val="000D0176"/>
    <w:rsid w:val="000D0A92"/>
    <w:rsid w:val="000D1F2B"/>
    <w:rsid w:val="000D5708"/>
    <w:rsid w:val="000D5F07"/>
    <w:rsid w:val="000D630D"/>
    <w:rsid w:val="000D7B5F"/>
    <w:rsid w:val="000E3C13"/>
    <w:rsid w:val="000E3F03"/>
    <w:rsid w:val="000F1EC5"/>
    <w:rsid w:val="000F2FC8"/>
    <w:rsid w:val="000F3079"/>
    <w:rsid w:val="000F549F"/>
    <w:rsid w:val="000F784D"/>
    <w:rsid w:val="001008F0"/>
    <w:rsid w:val="00100A3D"/>
    <w:rsid w:val="00102929"/>
    <w:rsid w:val="00103DE0"/>
    <w:rsid w:val="0010668A"/>
    <w:rsid w:val="00106BB3"/>
    <w:rsid w:val="0010761D"/>
    <w:rsid w:val="00107E95"/>
    <w:rsid w:val="0011539D"/>
    <w:rsid w:val="00120F93"/>
    <w:rsid w:val="00121662"/>
    <w:rsid w:val="00122659"/>
    <w:rsid w:val="00124F6E"/>
    <w:rsid w:val="0012659B"/>
    <w:rsid w:val="00127215"/>
    <w:rsid w:val="001315CD"/>
    <w:rsid w:val="0013190E"/>
    <w:rsid w:val="001335E0"/>
    <w:rsid w:val="001346AD"/>
    <w:rsid w:val="00136619"/>
    <w:rsid w:val="001376F4"/>
    <w:rsid w:val="001423DB"/>
    <w:rsid w:val="0015196F"/>
    <w:rsid w:val="0015387F"/>
    <w:rsid w:val="00160C60"/>
    <w:rsid w:val="00164F34"/>
    <w:rsid w:val="00165786"/>
    <w:rsid w:val="00167332"/>
    <w:rsid w:val="0016787C"/>
    <w:rsid w:val="00171BCC"/>
    <w:rsid w:val="001749C5"/>
    <w:rsid w:val="001762F7"/>
    <w:rsid w:val="00181A40"/>
    <w:rsid w:val="001824C4"/>
    <w:rsid w:val="001843FB"/>
    <w:rsid w:val="001848D0"/>
    <w:rsid w:val="00186981"/>
    <w:rsid w:val="00187267"/>
    <w:rsid w:val="0018735B"/>
    <w:rsid w:val="00192C09"/>
    <w:rsid w:val="00194C85"/>
    <w:rsid w:val="001954C6"/>
    <w:rsid w:val="00197252"/>
    <w:rsid w:val="001972F2"/>
    <w:rsid w:val="00197A5F"/>
    <w:rsid w:val="001A0880"/>
    <w:rsid w:val="001A1FCF"/>
    <w:rsid w:val="001A44C9"/>
    <w:rsid w:val="001A5758"/>
    <w:rsid w:val="001B049C"/>
    <w:rsid w:val="001B15EA"/>
    <w:rsid w:val="001B6571"/>
    <w:rsid w:val="001B6702"/>
    <w:rsid w:val="001B7001"/>
    <w:rsid w:val="001B723F"/>
    <w:rsid w:val="001B7E21"/>
    <w:rsid w:val="001C29E2"/>
    <w:rsid w:val="001C36BF"/>
    <w:rsid w:val="001C5059"/>
    <w:rsid w:val="001D157C"/>
    <w:rsid w:val="001D3EEB"/>
    <w:rsid w:val="001D4327"/>
    <w:rsid w:val="001E5B81"/>
    <w:rsid w:val="001F0AD0"/>
    <w:rsid w:val="001F3E06"/>
    <w:rsid w:val="001F40D1"/>
    <w:rsid w:val="001F6294"/>
    <w:rsid w:val="001F6F96"/>
    <w:rsid w:val="002032C5"/>
    <w:rsid w:val="00203AB2"/>
    <w:rsid w:val="00210A54"/>
    <w:rsid w:val="00211ED5"/>
    <w:rsid w:val="00212D9E"/>
    <w:rsid w:val="00213775"/>
    <w:rsid w:val="002169BA"/>
    <w:rsid w:val="00216AC0"/>
    <w:rsid w:val="00216E86"/>
    <w:rsid w:val="00224EFF"/>
    <w:rsid w:val="002261DD"/>
    <w:rsid w:val="00226A4C"/>
    <w:rsid w:val="00227DA1"/>
    <w:rsid w:val="00227DA8"/>
    <w:rsid w:val="0023216E"/>
    <w:rsid w:val="00232651"/>
    <w:rsid w:val="00233946"/>
    <w:rsid w:val="00233A9D"/>
    <w:rsid w:val="002351E9"/>
    <w:rsid w:val="0023553F"/>
    <w:rsid w:val="002370FF"/>
    <w:rsid w:val="00237297"/>
    <w:rsid w:val="00243695"/>
    <w:rsid w:val="0024699F"/>
    <w:rsid w:val="0025007D"/>
    <w:rsid w:val="00250881"/>
    <w:rsid w:val="00252A1B"/>
    <w:rsid w:val="00254DE9"/>
    <w:rsid w:val="00261567"/>
    <w:rsid w:val="00262F8F"/>
    <w:rsid w:val="00263BC2"/>
    <w:rsid w:val="00263DAC"/>
    <w:rsid w:val="002644BD"/>
    <w:rsid w:val="00267E10"/>
    <w:rsid w:val="00272065"/>
    <w:rsid w:val="002720D3"/>
    <w:rsid w:val="002810C7"/>
    <w:rsid w:val="00283B7F"/>
    <w:rsid w:val="0028523A"/>
    <w:rsid w:val="00285B29"/>
    <w:rsid w:val="00290030"/>
    <w:rsid w:val="00294415"/>
    <w:rsid w:val="00294E10"/>
    <w:rsid w:val="002A091A"/>
    <w:rsid w:val="002A1A7D"/>
    <w:rsid w:val="002A5E44"/>
    <w:rsid w:val="002B04B3"/>
    <w:rsid w:val="002B4C30"/>
    <w:rsid w:val="002C1719"/>
    <w:rsid w:val="002C4B9F"/>
    <w:rsid w:val="002C6C4E"/>
    <w:rsid w:val="002C7433"/>
    <w:rsid w:val="002D0AE7"/>
    <w:rsid w:val="002D3820"/>
    <w:rsid w:val="002D38E3"/>
    <w:rsid w:val="002D5153"/>
    <w:rsid w:val="002E01C8"/>
    <w:rsid w:val="002E05B3"/>
    <w:rsid w:val="002E1EB8"/>
    <w:rsid w:val="002F2920"/>
    <w:rsid w:val="002F333B"/>
    <w:rsid w:val="00301E85"/>
    <w:rsid w:val="003035A5"/>
    <w:rsid w:val="00307131"/>
    <w:rsid w:val="00307777"/>
    <w:rsid w:val="00317806"/>
    <w:rsid w:val="00320770"/>
    <w:rsid w:val="00320E52"/>
    <w:rsid w:val="00321AB7"/>
    <w:rsid w:val="0032542B"/>
    <w:rsid w:val="0033091B"/>
    <w:rsid w:val="0033633C"/>
    <w:rsid w:val="00336855"/>
    <w:rsid w:val="00337DF3"/>
    <w:rsid w:val="0034132D"/>
    <w:rsid w:val="003418B4"/>
    <w:rsid w:val="0034315B"/>
    <w:rsid w:val="00344443"/>
    <w:rsid w:val="00344F16"/>
    <w:rsid w:val="00345D24"/>
    <w:rsid w:val="00347A25"/>
    <w:rsid w:val="00350720"/>
    <w:rsid w:val="00351273"/>
    <w:rsid w:val="003515A6"/>
    <w:rsid w:val="0035234B"/>
    <w:rsid w:val="00355890"/>
    <w:rsid w:val="0036101C"/>
    <w:rsid w:val="003645AC"/>
    <w:rsid w:val="00364E6D"/>
    <w:rsid w:val="003704E0"/>
    <w:rsid w:val="00372A95"/>
    <w:rsid w:val="00372CEF"/>
    <w:rsid w:val="00373D78"/>
    <w:rsid w:val="00380BE1"/>
    <w:rsid w:val="00385FCB"/>
    <w:rsid w:val="0038699E"/>
    <w:rsid w:val="003943FD"/>
    <w:rsid w:val="003944F9"/>
    <w:rsid w:val="003A1D7E"/>
    <w:rsid w:val="003A2D46"/>
    <w:rsid w:val="003A6B51"/>
    <w:rsid w:val="003B576B"/>
    <w:rsid w:val="003C1FC9"/>
    <w:rsid w:val="003C2A98"/>
    <w:rsid w:val="003C3EDA"/>
    <w:rsid w:val="003C43FA"/>
    <w:rsid w:val="003C7F72"/>
    <w:rsid w:val="003D0C43"/>
    <w:rsid w:val="003D67A6"/>
    <w:rsid w:val="003E0BBC"/>
    <w:rsid w:val="003E1BC1"/>
    <w:rsid w:val="003E2CBB"/>
    <w:rsid w:val="003E3BAD"/>
    <w:rsid w:val="003E6648"/>
    <w:rsid w:val="003F056B"/>
    <w:rsid w:val="003F638C"/>
    <w:rsid w:val="00402816"/>
    <w:rsid w:val="00410D18"/>
    <w:rsid w:val="00413CE1"/>
    <w:rsid w:val="004153BE"/>
    <w:rsid w:val="00417C30"/>
    <w:rsid w:val="00421267"/>
    <w:rsid w:val="00422A1E"/>
    <w:rsid w:val="00422F30"/>
    <w:rsid w:val="0043225B"/>
    <w:rsid w:val="00432B76"/>
    <w:rsid w:val="00432F82"/>
    <w:rsid w:val="00433803"/>
    <w:rsid w:val="00436034"/>
    <w:rsid w:val="0043611F"/>
    <w:rsid w:val="004404BB"/>
    <w:rsid w:val="00440EB6"/>
    <w:rsid w:val="0044221C"/>
    <w:rsid w:val="004448D7"/>
    <w:rsid w:val="0044577B"/>
    <w:rsid w:val="00447314"/>
    <w:rsid w:val="00453CB6"/>
    <w:rsid w:val="004541E1"/>
    <w:rsid w:val="00457588"/>
    <w:rsid w:val="00457AF8"/>
    <w:rsid w:val="00462A99"/>
    <w:rsid w:val="00474F55"/>
    <w:rsid w:val="00475EFB"/>
    <w:rsid w:val="004760AC"/>
    <w:rsid w:val="0048132F"/>
    <w:rsid w:val="0048216E"/>
    <w:rsid w:val="00482389"/>
    <w:rsid w:val="00490864"/>
    <w:rsid w:val="00497A10"/>
    <w:rsid w:val="004A1D65"/>
    <w:rsid w:val="004A296E"/>
    <w:rsid w:val="004A6963"/>
    <w:rsid w:val="004B1599"/>
    <w:rsid w:val="004B422F"/>
    <w:rsid w:val="004B7054"/>
    <w:rsid w:val="004B75BA"/>
    <w:rsid w:val="004C60ED"/>
    <w:rsid w:val="004D0A12"/>
    <w:rsid w:val="004D175B"/>
    <w:rsid w:val="004D1A26"/>
    <w:rsid w:val="004D5F8D"/>
    <w:rsid w:val="004D7220"/>
    <w:rsid w:val="004E1C3D"/>
    <w:rsid w:val="004E277E"/>
    <w:rsid w:val="004E6867"/>
    <w:rsid w:val="004E7A1E"/>
    <w:rsid w:val="004F223D"/>
    <w:rsid w:val="004F362B"/>
    <w:rsid w:val="004F43C5"/>
    <w:rsid w:val="004F49D4"/>
    <w:rsid w:val="004F5432"/>
    <w:rsid w:val="004F6F9B"/>
    <w:rsid w:val="0050060D"/>
    <w:rsid w:val="005007B0"/>
    <w:rsid w:val="005014A1"/>
    <w:rsid w:val="005033DB"/>
    <w:rsid w:val="0050616D"/>
    <w:rsid w:val="005065DD"/>
    <w:rsid w:val="00510249"/>
    <w:rsid w:val="005108EA"/>
    <w:rsid w:val="00510D8A"/>
    <w:rsid w:val="005112E2"/>
    <w:rsid w:val="005129FC"/>
    <w:rsid w:val="005178EF"/>
    <w:rsid w:val="00517F34"/>
    <w:rsid w:val="005212EB"/>
    <w:rsid w:val="0052348A"/>
    <w:rsid w:val="00526A84"/>
    <w:rsid w:val="00527084"/>
    <w:rsid w:val="00537630"/>
    <w:rsid w:val="0054039A"/>
    <w:rsid w:val="005413AC"/>
    <w:rsid w:val="00541619"/>
    <w:rsid w:val="00545559"/>
    <w:rsid w:val="00551DBD"/>
    <w:rsid w:val="0055268B"/>
    <w:rsid w:val="00554765"/>
    <w:rsid w:val="00556405"/>
    <w:rsid w:val="005616C0"/>
    <w:rsid w:val="0056494B"/>
    <w:rsid w:val="00571B0C"/>
    <w:rsid w:val="00572025"/>
    <w:rsid w:val="005775A8"/>
    <w:rsid w:val="00581519"/>
    <w:rsid w:val="00583940"/>
    <w:rsid w:val="00584473"/>
    <w:rsid w:val="005907AF"/>
    <w:rsid w:val="005966F4"/>
    <w:rsid w:val="00597769"/>
    <w:rsid w:val="005A1290"/>
    <w:rsid w:val="005A1D85"/>
    <w:rsid w:val="005A3C05"/>
    <w:rsid w:val="005A4F0D"/>
    <w:rsid w:val="005B039E"/>
    <w:rsid w:val="005B1BD3"/>
    <w:rsid w:val="005B328F"/>
    <w:rsid w:val="005B663F"/>
    <w:rsid w:val="005C4D95"/>
    <w:rsid w:val="005C5053"/>
    <w:rsid w:val="005D5563"/>
    <w:rsid w:val="005D7743"/>
    <w:rsid w:val="005D7FAE"/>
    <w:rsid w:val="005E041A"/>
    <w:rsid w:val="005E176F"/>
    <w:rsid w:val="005E461E"/>
    <w:rsid w:val="005E4BCD"/>
    <w:rsid w:val="005E5DC6"/>
    <w:rsid w:val="005F3003"/>
    <w:rsid w:val="005F36FD"/>
    <w:rsid w:val="005F3716"/>
    <w:rsid w:val="005F6132"/>
    <w:rsid w:val="005F772B"/>
    <w:rsid w:val="005F7ACC"/>
    <w:rsid w:val="00602180"/>
    <w:rsid w:val="00602412"/>
    <w:rsid w:val="00603937"/>
    <w:rsid w:val="00605539"/>
    <w:rsid w:val="0060708C"/>
    <w:rsid w:val="00607F4A"/>
    <w:rsid w:val="00612E50"/>
    <w:rsid w:val="00613440"/>
    <w:rsid w:val="00615E40"/>
    <w:rsid w:val="0061640B"/>
    <w:rsid w:val="00616570"/>
    <w:rsid w:val="00621D8F"/>
    <w:rsid w:val="00622177"/>
    <w:rsid w:val="00625640"/>
    <w:rsid w:val="00626BF3"/>
    <w:rsid w:val="00631E63"/>
    <w:rsid w:val="00632B7F"/>
    <w:rsid w:val="00635B27"/>
    <w:rsid w:val="00635CF7"/>
    <w:rsid w:val="00636A1E"/>
    <w:rsid w:val="00641EB8"/>
    <w:rsid w:val="00642CEF"/>
    <w:rsid w:val="00645EFB"/>
    <w:rsid w:val="00646369"/>
    <w:rsid w:val="00646959"/>
    <w:rsid w:val="00653537"/>
    <w:rsid w:val="0065520C"/>
    <w:rsid w:val="006557F9"/>
    <w:rsid w:val="00656F8E"/>
    <w:rsid w:val="00657BD0"/>
    <w:rsid w:val="00661854"/>
    <w:rsid w:val="00665FBF"/>
    <w:rsid w:val="00666302"/>
    <w:rsid w:val="0066642D"/>
    <w:rsid w:val="006808C2"/>
    <w:rsid w:val="00681BBF"/>
    <w:rsid w:val="006844FB"/>
    <w:rsid w:val="00693E96"/>
    <w:rsid w:val="00695472"/>
    <w:rsid w:val="0069553B"/>
    <w:rsid w:val="00696CAF"/>
    <w:rsid w:val="006A0A52"/>
    <w:rsid w:val="006A3CA1"/>
    <w:rsid w:val="006A67BF"/>
    <w:rsid w:val="006A752D"/>
    <w:rsid w:val="006B03AC"/>
    <w:rsid w:val="006B6BFD"/>
    <w:rsid w:val="006D0DA3"/>
    <w:rsid w:val="006D2EAF"/>
    <w:rsid w:val="006E23D7"/>
    <w:rsid w:val="006E588D"/>
    <w:rsid w:val="006E7117"/>
    <w:rsid w:val="006F5025"/>
    <w:rsid w:val="006F5ACC"/>
    <w:rsid w:val="00701B92"/>
    <w:rsid w:val="00705733"/>
    <w:rsid w:val="0070574C"/>
    <w:rsid w:val="00706321"/>
    <w:rsid w:val="00710534"/>
    <w:rsid w:val="00716C96"/>
    <w:rsid w:val="007232D6"/>
    <w:rsid w:val="007255B6"/>
    <w:rsid w:val="00725949"/>
    <w:rsid w:val="007302E3"/>
    <w:rsid w:val="00730690"/>
    <w:rsid w:val="00731488"/>
    <w:rsid w:val="007318C0"/>
    <w:rsid w:val="007344C6"/>
    <w:rsid w:val="00740E9B"/>
    <w:rsid w:val="007439C1"/>
    <w:rsid w:val="00745FE7"/>
    <w:rsid w:val="00746125"/>
    <w:rsid w:val="00750A2C"/>
    <w:rsid w:val="00757502"/>
    <w:rsid w:val="00760D4D"/>
    <w:rsid w:val="00761FAC"/>
    <w:rsid w:val="00765C2D"/>
    <w:rsid w:val="00765E55"/>
    <w:rsid w:val="007700F9"/>
    <w:rsid w:val="0077367B"/>
    <w:rsid w:val="00785376"/>
    <w:rsid w:val="00785818"/>
    <w:rsid w:val="00786141"/>
    <w:rsid w:val="00786F18"/>
    <w:rsid w:val="00790C83"/>
    <w:rsid w:val="00790EE3"/>
    <w:rsid w:val="00793284"/>
    <w:rsid w:val="007937AF"/>
    <w:rsid w:val="00794039"/>
    <w:rsid w:val="007943D0"/>
    <w:rsid w:val="00796E3B"/>
    <w:rsid w:val="00797B33"/>
    <w:rsid w:val="007A5706"/>
    <w:rsid w:val="007A6DF7"/>
    <w:rsid w:val="007B273B"/>
    <w:rsid w:val="007B2A2C"/>
    <w:rsid w:val="007C041F"/>
    <w:rsid w:val="007C3F34"/>
    <w:rsid w:val="007C7525"/>
    <w:rsid w:val="007D1B6E"/>
    <w:rsid w:val="007D2FE9"/>
    <w:rsid w:val="007D5413"/>
    <w:rsid w:val="007D5E41"/>
    <w:rsid w:val="007E7012"/>
    <w:rsid w:val="007F02C5"/>
    <w:rsid w:val="007F0541"/>
    <w:rsid w:val="007F1A27"/>
    <w:rsid w:val="007F58CC"/>
    <w:rsid w:val="007F6086"/>
    <w:rsid w:val="007F61E2"/>
    <w:rsid w:val="008013CB"/>
    <w:rsid w:val="00805633"/>
    <w:rsid w:val="00806673"/>
    <w:rsid w:val="00806CCB"/>
    <w:rsid w:val="00810E4A"/>
    <w:rsid w:val="00815860"/>
    <w:rsid w:val="0081693F"/>
    <w:rsid w:val="00817797"/>
    <w:rsid w:val="00821B57"/>
    <w:rsid w:val="00823C1D"/>
    <w:rsid w:val="00825F94"/>
    <w:rsid w:val="008300BD"/>
    <w:rsid w:val="00830CC0"/>
    <w:rsid w:val="00834B6D"/>
    <w:rsid w:val="00841550"/>
    <w:rsid w:val="0084191D"/>
    <w:rsid w:val="00843912"/>
    <w:rsid w:val="0084548D"/>
    <w:rsid w:val="00845670"/>
    <w:rsid w:val="00851DE5"/>
    <w:rsid w:val="00852435"/>
    <w:rsid w:val="00853FA3"/>
    <w:rsid w:val="0085755A"/>
    <w:rsid w:val="00857DE9"/>
    <w:rsid w:val="0086000B"/>
    <w:rsid w:val="0086529A"/>
    <w:rsid w:val="00867B61"/>
    <w:rsid w:val="00870CB5"/>
    <w:rsid w:val="00872AC0"/>
    <w:rsid w:val="0087562C"/>
    <w:rsid w:val="00876B73"/>
    <w:rsid w:val="008775F1"/>
    <w:rsid w:val="00881EBB"/>
    <w:rsid w:val="00883466"/>
    <w:rsid w:val="008863A2"/>
    <w:rsid w:val="008903FB"/>
    <w:rsid w:val="008925DF"/>
    <w:rsid w:val="00892647"/>
    <w:rsid w:val="0089587A"/>
    <w:rsid w:val="008970E5"/>
    <w:rsid w:val="008A08F9"/>
    <w:rsid w:val="008A36CA"/>
    <w:rsid w:val="008A3BD6"/>
    <w:rsid w:val="008A3BD7"/>
    <w:rsid w:val="008A3D44"/>
    <w:rsid w:val="008A7E5B"/>
    <w:rsid w:val="008B0361"/>
    <w:rsid w:val="008B2757"/>
    <w:rsid w:val="008B3CF8"/>
    <w:rsid w:val="008B444F"/>
    <w:rsid w:val="008B57A2"/>
    <w:rsid w:val="008B5C80"/>
    <w:rsid w:val="008B68DA"/>
    <w:rsid w:val="008B7CA0"/>
    <w:rsid w:val="008C2461"/>
    <w:rsid w:val="008C42D0"/>
    <w:rsid w:val="008D1B70"/>
    <w:rsid w:val="008D762C"/>
    <w:rsid w:val="008E06FB"/>
    <w:rsid w:val="008E24CA"/>
    <w:rsid w:val="008E3F56"/>
    <w:rsid w:val="008E6AFB"/>
    <w:rsid w:val="008F0E9F"/>
    <w:rsid w:val="008F20B9"/>
    <w:rsid w:val="008F5139"/>
    <w:rsid w:val="008F5881"/>
    <w:rsid w:val="008F7667"/>
    <w:rsid w:val="00901B31"/>
    <w:rsid w:val="009022BB"/>
    <w:rsid w:val="00903A4F"/>
    <w:rsid w:val="00904CB1"/>
    <w:rsid w:val="00904E43"/>
    <w:rsid w:val="00906C29"/>
    <w:rsid w:val="00906D60"/>
    <w:rsid w:val="009118CF"/>
    <w:rsid w:val="00912500"/>
    <w:rsid w:val="00912E78"/>
    <w:rsid w:val="00913C59"/>
    <w:rsid w:val="00914D00"/>
    <w:rsid w:val="009175D3"/>
    <w:rsid w:val="00917E36"/>
    <w:rsid w:val="00920AAB"/>
    <w:rsid w:val="00923BE5"/>
    <w:rsid w:val="00932927"/>
    <w:rsid w:val="00932A70"/>
    <w:rsid w:val="00934621"/>
    <w:rsid w:val="00937017"/>
    <w:rsid w:val="00944462"/>
    <w:rsid w:val="00946B10"/>
    <w:rsid w:val="00952BB9"/>
    <w:rsid w:val="00953649"/>
    <w:rsid w:val="009565A1"/>
    <w:rsid w:val="0095660C"/>
    <w:rsid w:val="009648DD"/>
    <w:rsid w:val="009650DA"/>
    <w:rsid w:val="009705FD"/>
    <w:rsid w:val="00971D47"/>
    <w:rsid w:val="00972301"/>
    <w:rsid w:val="00973C0A"/>
    <w:rsid w:val="00976966"/>
    <w:rsid w:val="00976B9E"/>
    <w:rsid w:val="00977CC0"/>
    <w:rsid w:val="00980FD0"/>
    <w:rsid w:val="00982F94"/>
    <w:rsid w:val="00983092"/>
    <w:rsid w:val="00983278"/>
    <w:rsid w:val="00984028"/>
    <w:rsid w:val="00987146"/>
    <w:rsid w:val="009921A5"/>
    <w:rsid w:val="009937C3"/>
    <w:rsid w:val="0099786E"/>
    <w:rsid w:val="00997CFC"/>
    <w:rsid w:val="009A270B"/>
    <w:rsid w:val="009A2A6E"/>
    <w:rsid w:val="009A5670"/>
    <w:rsid w:val="009B05A0"/>
    <w:rsid w:val="009B075C"/>
    <w:rsid w:val="009B2513"/>
    <w:rsid w:val="009B32F5"/>
    <w:rsid w:val="009B775E"/>
    <w:rsid w:val="009B7E49"/>
    <w:rsid w:val="009C0AE9"/>
    <w:rsid w:val="009C2C7F"/>
    <w:rsid w:val="009C36F0"/>
    <w:rsid w:val="009C4BE4"/>
    <w:rsid w:val="009D2843"/>
    <w:rsid w:val="009D5330"/>
    <w:rsid w:val="009D5F6F"/>
    <w:rsid w:val="009D5FBF"/>
    <w:rsid w:val="009E55BE"/>
    <w:rsid w:val="009E5B2A"/>
    <w:rsid w:val="009F117C"/>
    <w:rsid w:val="009F3D16"/>
    <w:rsid w:val="009F6705"/>
    <w:rsid w:val="00A06382"/>
    <w:rsid w:val="00A06A7C"/>
    <w:rsid w:val="00A0742A"/>
    <w:rsid w:val="00A12331"/>
    <w:rsid w:val="00A130FB"/>
    <w:rsid w:val="00A24A1B"/>
    <w:rsid w:val="00A2712D"/>
    <w:rsid w:val="00A27907"/>
    <w:rsid w:val="00A30829"/>
    <w:rsid w:val="00A3387C"/>
    <w:rsid w:val="00A33C71"/>
    <w:rsid w:val="00A36221"/>
    <w:rsid w:val="00A371E5"/>
    <w:rsid w:val="00A40583"/>
    <w:rsid w:val="00A41E78"/>
    <w:rsid w:val="00A43A93"/>
    <w:rsid w:val="00A52CCC"/>
    <w:rsid w:val="00A5376A"/>
    <w:rsid w:val="00A5387B"/>
    <w:rsid w:val="00A57F49"/>
    <w:rsid w:val="00A61E13"/>
    <w:rsid w:val="00A63ACA"/>
    <w:rsid w:val="00A658B6"/>
    <w:rsid w:val="00A660E7"/>
    <w:rsid w:val="00A700A4"/>
    <w:rsid w:val="00A71A2A"/>
    <w:rsid w:val="00A74A5C"/>
    <w:rsid w:val="00A74C7F"/>
    <w:rsid w:val="00A76C2F"/>
    <w:rsid w:val="00A80E20"/>
    <w:rsid w:val="00A817F6"/>
    <w:rsid w:val="00A81F1F"/>
    <w:rsid w:val="00A84429"/>
    <w:rsid w:val="00A85D13"/>
    <w:rsid w:val="00A87B04"/>
    <w:rsid w:val="00A92531"/>
    <w:rsid w:val="00AA00BE"/>
    <w:rsid w:val="00AA32D7"/>
    <w:rsid w:val="00AB0B1D"/>
    <w:rsid w:val="00AB25E2"/>
    <w:rsid w:val="00AB28EF"/>
    <w:rsid w:val="00AB2E8F"/>
    <w:rsid w:val="00AB351A"/>
    <w:rsid w:val="00AB3590"/>
    <w:rsid w:val="00AB59D3"/>
    <w:rsid w:val="00AC1F64"/>
    <w:rsid w:val="00AC34C8"/>
    <w:rsid w:val="00AC70F5"/>
    <w:rsid w:val="00AC715A"/>
    <w:rsid w:val="00AD0160"/>
    <w:rsid w:val="00AD1221"/>
    <w:rsid w:val="00AD1484"/>
    <w:rsid w:val="00AD19E1"/>
    <w:rsid w:val="00AD3E79"/>
    <w:rsid w:val="00AD5E01"/>
    <w:rsid w:val="00AD7C6A"/>
    <w:rsid w:val="00AE1BC4"/>
    <w:rsid w:val="00AE6AB3"/>
    <w:rsid w:val="00AF0181"/>
    <w:rsid w:val="00AF08E8"/>
    <w:rsid w:val="00AF189F"/>
    <w:rsid w:val="00AF3CAF"/>
    <w:rsid w:val="00AF54C2"/>
    <w:rsid w:val="00AF6287"/>
    <w:rsid w:val="00AF6E3F"/>
    <w:rsid w:val="00B0198A"/>
    <w:rsid w:val="00B0338C"/>
    <w:rsid w:val="00B03462"/>
    <w:rsid w:val="00B06EC1"/>
    <w:rsid w:val="00B1243A"/>
    <w:rsid w:val="00B124C4"/>
    <w:rsid w:val="00B14449"/>
    <w:rsid w:val="00B17109"/>
    <w:rsid w:val="00B20252"/>
    <w:rsid w:val="00B2448C"/>
    <w:rsid w:val="00B277A8"/>
    <w:rsid w:val="00B30680"/>
    <w:rsid w:val="00B30811"/>
    <w:rsid w:val="00B32087"/>
    <w:rsid w:val="00B322B7"/>
    <w:rsid w:val="00B426B8"/>
    <w:rsid w:val="00B4647C"/>
    <w:rsid w:val="00B46B8D"/>
    <w:rsid w:val="00B46C0D"/>
    <w:rsid w:val="00B47F04"/>
    <w:rsid w:val="00B51FEC"/>
    <w:rsid w:val="00B5520B"/>
    <w:rsid w:val="00B56F30"/>
    <w:rsid w:val="00B63F16"/>
    <w:rsid w:val="00B6542B"/>
    <w:rsid w:val="00B65C0D"/>
    <w:rsid w:val="00B676FD"/>
    <w:rsid w:val="00B703B5"/>
    <w:rsid w:val="00B70FC6"/>
    <w:rsid w:val="00B71F17"/>
    <w:rsid w:val="00B755DA"/>
    <w:rsid w:val="00B8043D"/>
    <w:rsid w:val="00B80B0C"/>
    <w:rsid w:val="00B81F7E"/>
    <w:rsid w:val="00B8387F"/>
    <w:rsid w:val="00B84E59"/>
    <w:rsid w:val="00B86619"/>
    <w:rsid w:val="00B86A06"/>
    <w:rsid w:val="00B92486"/>
    <w:rsid w:val="00B93C9C"/>
    <w:rsid w:val="00B94F2D"/>
    <w:rsid w:val="00B9590F"/>
    <w:rsid w:val="00B97390"/>
    <w:rsid w:val="00BA030B"/>
    <w:rsid w:val="00BA09F4"/>
    <w:rsid w:val="00BA1F5E"/>
    <w:rsid w:val="00BA48FC"/>
    <w:rsid w:val="00BA78C5"/>
    <w:rsid w:val="00BA7C58"/>
    <w:rsid w:val="00BB1EA9"/>
    <w:rsid w:val="00BB6445"/>
    <w:rsid w:val="00BC3307"/>
    <w:rsid w:val="00BC3876"/>
    <w:rsid w:val="00BC5ACA"/>
    <w:rsid w:val="00BC69FB"/>
    <w:rsid w:val="00BC7B47"/>
    <w:rsid w:val="00BD2661"/>
    <w:rsid w:val="00BD27BD"/>
    <w:rsid w:val="00BD4568"/>
    <w:rsid w:val="00BD4742"/>
    <w:rsid w:val="00BD4E22"/>
    <w:rsid w:val="00BE0C4A"/>
    <w:rsid w:val="00BE6D25"/>
    <w:rsid w:val="00BF2286"/>
    <w:rsid w:val="00BF3247"/>
    <w:rsid w:val="00BF63B2"/>
    <w:rsid w:val="00C00AC0"/>
    <w:rsid w:val="00C05687"/>
    <w:rsid w:val="00C07132"/>
    <w:rsid w:val="00C07F64"/>
    <w:rsid w:val="00C10C65"/>
    <w:rsid w:val="00C13437"/>
    <w:rsid w:val="00C16727"/>
    <w:rsid w:val="00C1736F"/>
    <w:rsid w:val="00C24E23"/>
    <w:rsid w:val="00C315DC"/>
    <w:rsid w:val="00C34430"/>
    <w:rsid w:val="00C362C8"/>
    <w:rsid w:val="00C41C3D"/>
    <w:rsid w:val="00C42B35"/>
    <w:rsid w:val="00C433AC"/>
    <w:rsid w:val="00C4501B"/>
    <w:rsid w:val="00C45105"/>
    <w:rsid w:val="00C45741"/>
    <w:rsid w:val="00C459F4"/>
    <w:rsid w:val="00C5176C"/>
    <w:rsid w:val="00C539B5"/>
    <w:rsid w:val="00C55504"/>
    <w:rsid w:val="00C5708F"/>
    <w:rsid w:val="00C57F98"/>
    <w:rsid w:val="00C606EF"/>
    <w:rsid w:val="00C62615"/>
    <w:rsid w:val="00C62679"/>
    <w:rsid w:val="00C654FB"/>
    <w:rsid w:val="00C71081"/>
    <w:rsid w:val="00C7210B"/>
    <w:rsid w:val="00C732AF"/>
    <w:rsid w:val="00C75877"/>
    <w:rsid w:val="00C76517"/>
    <w:rsid w:val="00C81851"/>
    <w:rsid w:val="00C856DA"/>
    <w:rsid w:val="00C87911"/>
    <w:rsid w:val="00C87CDB"/>
    <w:rsid w:val="00C90246"/>
    <w:rsid w:val="00C91905"/>
    <w:rsid w:val="00C91CEF"/>
    <w:rsid w:val="00C949CA"/>
    <w:rsid w:val="00CA0C61"/>
    <w:rsid w:val="00CA0C6E"/>
    <w:rsid w:val="00CA394B"/>
    <w:rsid w:val="00CB2355"/>
    <w:rsid w:val="00CB3573"/>
    <w:rsid w:val="00CC2430"/>
    <w:rsid w:val="00CC29E1"/>
    <w:rsid w:val="00CC5A40"/>
    <w:rsid w:val="00CC7272"/>
    <w:rsid w:val="00CC794D"/>
    <w:rsid w:val="00CD1176"/>
    <w:rsid w:val="00CD3B46"/>
    <w:rsid w:val="00CD6132"/>
    <w:rsid w:val="00CD6D5D"/>
    <w:rsid w:val="00CE0795"/>
    <w:rsid w:val="00CE09E9"/>
    <w:rsid w:val="00CE27AD"/>
    <w:rsid w:val="00CE4938"/>
    <w:rsid w:val="00CF0BAA"/>
    <w:rsid w:val="00CF518C"/>
    <w:rsid w:val="00CF7106"/>
    <w:rsid w:val="00CF75BF"/>
    <w:rsid w:val="00D020D2"/>
    <w:rsid w:val="00D02AC6"/>
    <w:rsid w:val="00D03DC5"/>
    <w:rsid w:val="00D143F1"/>
    <w:rsid w:val="00D15A28"/>
    <w:rsid w:val="00D16E61"/>
    <w:rsid w:val="00D233F5"/>
    <w:rsid w:val="00D23E10"/>
    <w:rsid w:val="00D25E95"/>
    <w:rsid w:val="00D32B07"/>
    <w:rsid w:val="00D345F1"/>
    <w:rsid w:val="00D34EBC"/>
    <w:rsid w:val="00D37E22"/>
    <w:rsid w:val="00D40033"/>
    <w:rsid w:val="00D4037A"/>
    <w:rsid w:val="00D4134B"/>
    <w:rsid w:val="00D419A1"/>
    <w:rsid w:val="00D44BA5"/>
    <w:rsid w:val="00D45F07"/>
    <w:rsid w:val="00D54B70"/>
    <w:rsid w:val="00D576FF"/>
    <w:rsid w:val="00D57DE6"/>
    <w:rsid w:val="00D66855"/>
    <w:rsid w:val="00D70DD3"/>
    <w:rsid w:val="00D72A27"/>
    <w:rsid w:val="00D72BA1"/>
    <w:rsid w:val="00D74C11"/>
    <w:rsid w:val="00D80786"/>
    <w:rsid w:val="00D823B1"/>
    <w:rsid w:val="00D831C8"/>
    <w:rsid w:val="00D8638B"/>
    <w:rsid w:val="00D86C7A"/>
    <w:rsid w:val="00D86F54"/>
    <w:rsid w:val="00D87A13"/>
    <w:rsid w:val="00D94419"/>
    <w:rsid w:val="00D95488"/>
    <w:rsid w:val="00D96DA5"/>
    <w:rsid w:val="00DA0F62"/>
    <w:rsid w:val="00DA54B4"/>
    <w:rsid w:val="00DA5F41"/>
    <w:rsid w:val="00DB1DF1"/>
    <w:rsid w:val="00DB259B"/>
    <w:rsid w:val="00DB6A22"/>
    <w:rsid w:val="00DB762F"/>
    <w:rsid w:val="00DC1497"/>
    <w:rsid w:val="00DC2874"/>
    <w:rsid w:val="00DC2FF5"/>
    <w:rsid w:val="00DC3C29"/>
    <w:rsid w:val="00DC6199"/>
    <w:rsid w:val="00DD1AC3"/>
    <w:rsid w:val="00DD2A2E"/>
    <w:rsid w:val="00DD2E02"/>
    <w:rsid w:val="00DD542A"/>
    <w:rsid w:val="00DE7053"/>
    <w:rsid w:val="00DF062E"/>
    <w:rsid w:val="00DF605D"/>
    <w:rsid w:val="00DF6F3E"/>
    <w:rsid w:val="00E0102D"/>
    <w:rsid w:val="00E06213"/>
    <w:rsid w:val="00E06483"/>
    <w:rsid w:val="00E0666A"/>
    <w:rsid w:val="00E07BE9"/>
    <w:rsid w:val="00E14382"/>
    <w:rsid w:val="00E2102A"/>
    <w:rsid w:val="00E25A8E"/>
    <w:rsid w:val="00E329FB"/>
    <w:rsid w:val="00E33E00"/>
    <w:rsid w:val="00E341E9"/>
    <w:rsid w:val="00E347F9"/>
    <w:rsid w:val="00E37BA3"/>
    <w:rsid w:val="00E40DDF"/>
    <w:rsid w:val="00E45EF5"/>
    <w:rsid w:val="00E470DB"/>
    <w:rsid w:val="00E47FB3"/>
    <w:rsid w:val="00E508F5"/>
    <w:rsid w:val="00E51293"/>
    <w:rsid w:val="00E525CA"/>
    <w:rsid w:val="00E52E15"/>
    <w:rsid w:val="00E5314B"/>
    <w:rsid w:val="00E53275"/>
    <w:rsid w:val="00E533AB"/>
    <w:rsid w:val="00E5345B"/>
    <w:rsid w:val="00E55A11"/>
    <w:rsid w:val="00E56E38"/>
    <w:rsid w:val="00E5764F"/>
    <w:rsid w:val="00E652E3"/>
    <w:rsid w:val="00E71E60"/>
    <w:rsid w:val="00E73A14"/>
    <w:rsid w:val="00E748F5"/>
    <w:rsid w:val="00E74B4C"/>
    <w:rsid w:val="00E7615F"/>
    <w:rsid w:val="00E774BF"/>
    <w:rsid w:val="00E85D49"/>
    <w:rsid w:val="00E87F43"/>
    <w:rsid w:val="00E94AF8"/>
    <w:rsid w:val="00EA1280"/>
    <w:rsid w:val="00EA1878"/>
    <w:rsid w:val="00EA1A82"/>
    <w:rsid w:val="00EA3863"/>
    <w:rsid w:val="00EB46B5"/>
    <w:rsid w:val="00EB53B4"/>
    <w:rsid w:val="00EB6AE7"/>
    <w:rsid w:val="00EB778D"/>
    <w:rsid w:val="00EC5069"/>
    <w:rsid w:val="00EC539B"/>
    <w:rsid w:val="00EC7C04"/>
    <w:rsid w:val="00ED00CA"/>
    <w:rsid w:val="00ED0E6D"/>
    <w:rsid w:val="00ED30D3"/>
    <w:rsid w:val="00EE31CB"/>
    <w:rsid w:val="00EE328C"/>
    <w:rsid w:val="00EE34F7"/>
    <w:rsid w:val="00EE3CED"/>
    <w:rsid w:val="00EE4B0D"/>
    <w:rsid w:val="00EF4781"/>
    <w:rsid w:val="00EF5668"/>
    <w:rsid w:val="00EF7857"/>
    <w:rsid w:val="00EF7F24"/>
    <w:rsid w:val="00F0496F"/>
    <w:rsid w:val="00F06E37"/>
    <w:rsid w:val="00F07437"/>
    <w:rsid w:val="00F075C6"/>
    <w:rsid w:val="00F115C4"/>
    <w:rsid w:val="00F13C2D"/>
    <w:rsid w:val="00F14265"/>
    <w:rsid w:val="00F15792"/>
    <w:rsid w:val="00F2170F"/>
    <w:rsid w:val="00F23B0A"/>
    <w:rsid w:val="00F249C5"/>
    <w:rsid w:val="00F30DA1"/>
    <w:rsid w:val="00F35B34"/>
    <w:rsid w:val="00F36EEA"/>
    <w:rsid w:val="00F42A46"/>
    <w:rsid w:val="00F4330F"/>
    <w:rsid w:val="00F4464F"/>
    <w:rsid w:val="00F4530B"/>
    <w:rsid w:val="00F47D7C"/>
    <w:rsid w:val="00F524EA"/>
    <w:rsid w:val="00F52A28"/>
    <w:rsid w:val="00F576C7"/>
    <w:rsid w:val="00F57F63"/>
    <w:rsid w:val="00F61C82"/>
    <w:rsid w:val="00F64488"/>
    <w:rsid w:val="00F648B9"/>
    <w:rsid w:val="00F71723"/>
    <w:rsid w:val="00F71A72"/>
    <w:rsid w:val="00F71F83"/>
    <w:rsid w:val="00F74696"/>
    <w:rsid w:val="00F74A3F"/>
    <w:rsid w:val="00F75D22"/>
    <w:rsid w:val="00F760AA"/>
    <w:rsid w:val="00F80C09"/>
    <w:rsid w:val="00F825BA"/>
    <w:rsid w:val="00F92363"/>
    <w:rsid w:val="00F92563"/>
    <w:rsid w:val="00F93055"/>
    <w:rsid w:val="00F93613"/>
    <w:rsid w:val="00F96287"/>
    <w:rsid w:val="00F962E7"/>
    <w:rsid w:val="00FA05D5"/>
    <w:rsid w:val="00FA0866"/>
    <w:rsid w:val="00FA15BA"/>
    <w:rsid w:val="00FA6E46"/>
    <w:rsid w:val="00FB7FF0"/>
    <w:rsid w:val="00FC1A29"/>
    <w:rsid w:val="00FC532B"/>
    <w:rsid w:val="00FC6DA5"/>
    <w:rsid w:val="00FC71F1"/>
    <w:rsid w:val="00FC7537"/>
    <w:rsid w:val="00FD2545"/>
    <w:rsid w:val="00FD6502"/>
    <w:rsid w:val="00FE3C64"/>
    <w:rsid w:val="00FE5110"/>
    <w:rsid w:val="00FE72FA"/>
    <w:rsid w:val="00FE77C2"/>
    <w:rsid w:val="00FE7D63"/>
    <w:rsid w:val="00FF2B54"/>
    <w:rsid w:val="00FF358E"/>
    <w:rsid w:val="00FF4064"/>
    <w:rsid w:val="00FF743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D747"/>
  <w15:docId w15:val="{48B18B20-E06A-4D8B-B23D-6C5F9566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1D4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F228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F2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2286"/>
  </w:style>
  <w:style w:type="character" w:styleId="Emfaz">
    <w:name w:val="Emphasis"/>
    <w:basedOn w:val="Numatytasispastraiposriftas"/>
    <w:uiPriority w:val="20"/>
    <w:qFormat/>
    <w:rsid w:val="00B6542B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6542B"/>
  </w:style>
  <w:style w:type="character" w:styleId="Komentaronuoroda">
    <w:name w:val="annotation reference"/>
    <w:basedOn w:val="Numatytasispastraiposriftas"/>
    <w:uiPriority w:val="99"/>
    <w:semiHidden/>
    <w:unhideWhenUsed/>
    <w:rsid w:val="00F36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6E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6E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EEA"/>
    <w:rPr>
      <w:b/>
      <w:bCs/>
      <w:sz w:val="20"/>
      <w:szCs w:val="20"/>
    </w:rPr>
  </w:style>
  <w:style w:type="character" w:customStyle="1" w:styleId="fontstyle01">
    <w:name w:val="fontstyle01"/>
    <w:basedOn w:val="Numatytasispastraiposriftas"/>
    <w:rsid w:val="00FA6E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D8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CCE-4107-43E9-B4B3-67A6F5B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5</Words>
  <Characters>279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5-15T11:40:00Z</cp:lastPrinted>
  <dcterms:created xsi:type="dcterms:W3CDTF">2024-05-15T11:40:00Z</dcterms:created>
  <dcterms:modified xsi:type="dcterms:W3CDTF">2024-05-15T11:40:00Z</dcterms:modified>
</cp:coreProperties>
</file>